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B0" w:rsidRDefault="00A464B0" w:rsidP="00580DFC">
      <w:pPr>
        <w:pStyle w:val="Ttulo1"/>
        <w:spacing w:before="229" w:line="278" w:lineRule="auto"/>
        <w:ind w:left="3560" w:right="3499" w:firstLine="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580DFC" w:rsidRPr="00A464B0" w:rsidRDefault="00580DFC" w:rsidP="00580DFC">
      <w:pPr>
        <w:pStyle w:val="Ttulo1"/>
        <w:spacing w:before="229" w:line="278" w:lineRule="auto"/>
        <w:ind w:left="3560" w:right="3499" w:firstLine="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464B0">
        <w:rPr>
          <w:rFonts w:ascii="Arial" w:hAnsi="Arial" w:cs="Arial"/>
          <w:b/>
          <w:color w:val="auto"/>
          <w:sz w:val="24"/>
          <w:szCs w:val="24"/>
        </w:rPr>
        <w:t>ANEXO I CRONOG</w:t>
      </w:r>
      <w:r w:rsidR="001B5EA5" w:rsidRPr="00A464B0">
        <w:rPr>
          <w:rFonts w:ascii="Arial" w:hAnsi="Arial" w:cs="Arial"/>
          <w:b/>
          <w:color w:val="auto"/>
          <w:sz w:val="24"/>
          <w:szCs w:val="24"/>
        </w:rPr>
        <w:t>RA</w:t>
      </w:r>
      <w:r w:rsidRPr="00A464B0">
        <w:rPr>
          <w:rFonts w:ascii="Arial" w:hAnsi="Arial" w:cs="Arial"/>
          <w:b/>
          <w:color w:val="auto"/>
          <w:sz w:val="24"/>
          <w:szCs w:val="24"/>
        </w:rPr>
        <w:t>MA</w:t>
      </w:r>
    </w:p>
    <w:p w:rsidR="00580DFC" w:rsidRPr="001B5EA5" w:rsidRDefault="00580DFC" w:rsidP="00580DFC">
      <w:pPr>
        <w:pStyle w:val="Corpodetexto"/>
        <w:spacing w:before="3"/>
        <w:rPr>
          <w:rFonts w:ascii="Arial" w:hAnsi="Arial" w:cs="Arial"/>
          <w:b/>
          <w:sz w:val="28"/>
          <w:szCs w:val="28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8"/>
        <w:gridCol w:w="2160"/>
        <w:gridCol w:w="2160"/>
        <w:gridCol w:w="2163"/>
      </w:tblGrid>
      <w:tr w:rsidR="00580DFC" w:rsidRPr="001B5EA5" w:rsidTr="00587505">
        <w:trPr>
          <w:trHeight w:val="275"/>
        </w:trPr>
        <w:tc>
          <w:tcPr>
            <w:tcW w:w="2168" w:type="dxa"/>
          </w:tcPr>
          <w:p w:rsidR="00580DFC" w:rsidRPr="00F82202" w:rsidRDefault="00580DFC" w:rsidP="00587505">
            <w:pPr>
              <w:pStyle w:val="TableParagraph"/>
              <w:spacing w:line="256" w:lineRule="exact"/>
              <w:ind w:left="187" w:right="18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2202">
              <w:rPr>
                <w:rFonts w:ascii="Arial" w:hAnsi="Arial" w:cs="Arial"/>
                <w:b/>
                <w:sz w:val="24"/>
                <w:szCs w:val="24"/>
              </w:rPr>
              <w:t>FASE</w:t>
            </w:r>
          </w:p>
        </w:tc>
        <w:tc>
          <w:tcPr>
            <w:tcW w:w="2160" w:type="dxa"/>
          </w:tcPr>
          <w:p w:rsidR="00580DFC" w:rsidRPr="00F82202" w:rsidRDefault="00580DFC" w:rsidP="00587505">
            <w:pPr>
              <w:pStyle w:val="TableParagraph"/>
              <w:spacing w:line="256" w:lineRule="exact"/>
              <w:ind w:left="649"/>
              <w:rPr>
                <w:rFonts w:ascii="Arial" w:hAnsi="Arial" w:cs="Arial"/>
                <w:b/>
                <w:sz w:val="24"/>
                <w:szCs w:val="24"/>
              </w:rPr>
            </w:pPr>
            <w:r w:rsidRPr="00F82202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2160" w:type="dxa"/>
          </w:tcPr>
          <w:p w:rsidR="00580DFC" w:rsidRPr="00F82202" w:rsidRDefault="00580DFC" w:rsidP="00587505">
            <w:pPr>
              <w:pStyle w:val="TableParagraph"/>
              <w:spacing w:line="256" w:lineRule="exact"/>
              <w:ind w:left="518"/>
              <w:rPr>
                <w:rFonts w:ascii="Arial" w:hAnsi="Arial" w:cs="Arial"/>
                <w:b/>
                <w:sz w:val="24"/>
                <w:szCs w:val="24"/>
              </w:rPr>
            </w:pPr>
            <w:r w:rsidRPr="00F82202"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163" w:type="dxa"/>
          </w:tcPr>
          <w:p w:rsidR="00580DFC" w:rsidRPr="00F82202" w:rsidRDefault="00580DFC" w:rsidP="00587505">
            <w:pPr>
              <w:pStyle w:val="TableParagraph"/>
              <w:spacing w:line="256" w:lineRule="exact"/>
              <w:ind w:left="720"/>
              <w:rPr>
                <w:rFonts w:ascii="Arial" w:hAnsi="Arial" w:cs="Arial"/>
                <w:b/>
                <w:sz w:val="24"/>
                <w:szCs w:val="24"/>
              </w:rPr>
            </w:pPr>
            <w:r w:rsidRPr="00F82202">
              <w:rPr>
                <w:rFonts w:ascii="Arial" w:hAnsi="Arial" w:cs="Arial"/>
                <w:b/>
                <w:sz w:val="24"/>
                <w:szCs w:val="24"/>
              </w:rPr>
              <w:t>HORA</w:t>
            </w:r>
          </w:p>
        </w:tc>
      </w:tr>
      <w:tr w:rsidR="00580DFC" w:rsidRPr="001B5EA5" w:rsidTr="00587505">
        <w:trPr>
          <w:trHeight w:val="1264"/>
        </w:trPr>
        <w:tc>
          <w:tcPr>
            <w:tcW w:w="2168" w:type="dxa"/>
          </w:tcPr>
          <w:p w:rsidR="00580DFC" w:rsidRPr="001B5EA5" w:rsidRDefault="00580DFC" w:rsidP="00587505">
            <w:pPr>
              <w:pStyle w:val="TableParagraph"/>
              <w:spacing w:line="247" w:lineRule="exact"/>
              <w:ind w:left="189" w:right="185"/>
              <w:jc w:val="center"/>
              <w:rPr>
                <w:rFonts w:ascii="Arial" w:hAnsi="Arial" w:cs="Arial"/>
              </w:rPr>
            </w:pPr>
            <w:r w:rsidRPr="001B5EA5">
              <w:rPr>
                <w:rFonts w:ascii="Arial" w:hAnsi="Arial" w:cs="Arial"/>
              </w:rPr>
              <w:t>INSCRIÇÃO</w:t>
            </w:r>
          </w:p>
        </w:tc>
        <w:tc>
          <w:tcPr>
            <w:tcW w:w="2160" w:type="dxa"/>
          </w:tcPr>
          <w:p w:rsidR="00580DFC" w:rsidRPr="001B5EA5" w:rsidRDefault="001B5EA5" w:rsidP="001B5EA5">
            <w:pPr>
              <w:pStyle w:val="TableParagraph"/>
              <w:spacing w:line="252" w:lineRule="exact"/>
              <w:ind w:left="86" w:right="8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B5EA5">
              <w:rPr>
                <w:rFonts w:ascii="Arial" w:hAnsi="Arial" w:cs="Arial"/>
                <w:sz w:val="24"/>
                <w:szCs w:val="24"/>
                <w:lang w:val="pt-BR"/>
              </w:rPr>
              <w:t>DIRETORIA DE MEIO AMBIENTE</w:t>
            </w:r>
          </w:p>
          <w:p w:rsidR="001B5EA5" w:rsidRPr="001B5EA5" w:rsidRDefault="001B5EA5" w:rsidP="001B5EA5">
            <w:pPr>
              <w:pStyle w:val="TableParagraph"/>
              <w:spacing w:line="252" w:lineRule="exact"/>
              <w:ind w:left="86" w:right="83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B5EA5">
              <w:rPr>
                <w:rFonts w:ascii="Arial" w:hAnsi="Arial" w:cs="Arial"/>
                <w:sz w:val="24"/>
                <w:szCs w:val="24"/>
                <w:lang w:val="pt-BR"/>
              </w:rPr>
              <w:t xml:space="preserve">Endereço: </w:t>
            </w:r>
            <w:r w:rsidRPr="001B5EA5">
              <w:rPr>
                <w:rFonts w:ascii="Arial" w:hAnsi="Arial" w:cs="Arial"/>
                <w:lang w:val="pt-BR"/>
              </w:rPr>
              <w:t>Rua Barão do Rio Branco, nº 44 – 2º Andar – Salas 201/202 – Centro</w:t>
            </w:r>
            <w:r>
              <w:rPr>
                <w:rFonts w:ascii="Arial" w:hAnsi="Arial" w:cs="Arial"/>
                <w:lang w:val="pt-BR"/>
              </w:rPr>
              <w:t>, Lagoa Santa.</w:t>
            </w:r>
          </w:p>
        </w:tc>
        <w:tc>
          <w:tcPr>
            <w:tcW w:w="2160" w:type="dxa"/>
          </w:tcPr>
          <w:p w:rsidR="00580DFC" w:rsidRPr="001B5EA5" w:rsidRDefault="001B5EA5" w:rsidP="00F82202">
            <w:pPr>
              <w:pStyle w:val="TableParagraph"/>
              <w:ind w:left="93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580DFC" w:rsidRPr="001B5EA5">
              <w:rPr>
                <w:rFonts w:ascii="Arial" w:hAnsi="Arial" w:cs="Arial"/>
                <w:sz w:val="24"/>
                <w:szCs w:val="24"/>
              </w:rPr>
              <w:t xml:space="preserve"> a 2</w:t>
            </w:r>
            <w:r w:rsidR="00E4312C">
              <w:rPr>
                <w:rFonts w:ascii="Arial" w:hAnsi="Arial" w:cs="Arial"/>
                <w:sz w:val="24"/>
                <w:szCs w:val="24"/>
              </w:rPr>
              <w:t>8</w:t>
            </w:r>
            <w:r w:rsidR="00580DFC" w:rsidRPr="001B5EA5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0DFC" w:rsidRPr="001B5EA5">
              <w:rPr>
                <w:rFonts w:ascii="Arial" w:hAnsi="Arial" w:cs="Arial"/>
                <w:sz w:val="24"/>
                <w:szCs w:val="24"/>
              </w:rPr>
              <w:t>de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3" w:type="dxa"/>
          </w:tcPr>
          <w:p w:rsidR="00580DFC" w:rsidRPr="001B5EA5" w:rsidRDefault="00580DFC" w:rsidP="00587505">
            <w:pPr>
              <w:pStyle w:val="TableParagraph"/>
              <w:spacing w:line="240" w:lineRule="auto"/>
              <w:ind w:left="292" w:right="286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1B5EA5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 w:rsidR="001B5EA5" w:rsidRPr="001B5EA5">
              <w:rPr>
                <w:rFonts w:ascii="Arial" w:hAnsi="Arial" w:cs="Arial"/>
                <w:sz w:val="24"/>
                <w:szCs w:val="24"/>
                <w:lang w:val="pt-BR"/>
              </w:rPr>
              <w:t>08h</w:t>
            </w:r>
            <w:r w:rsidRPr="001B5EA5">
              <w:rPr>
                <w:rFonts w:ascii="Arial" w:hAnsi="Arial" w:cs="Arial"/>
                <w:sz w:val="24"/>
                <w:szCs w:val="24"/>
                <w:lang w:val="pt-BR"/>
              </w:rPr>
              <w:t xml:space="preserve"> às 17h</w:t>
            </w:r>
          </w:p>
        </w:tc>
      </w:tr>
      <w:tr w:rsidR="00580DFC" w:rsidRPr="001B5EA5" w:rsidTr="00587505">
        <w:trPr>
          <w:trHeight w:val="1519"/>
        </w:trPr>
        <w:tc>
          <w:tcPr>
            <w:tcW w:w="2168" w:type="dxa"/>
          </w:tcPr>
          <w:p w:rsidR="001B5EA5" w:rsidRDefault="001B5EA5" w:rsidP="00587505">
            <w:pPr>
              <w:pStyle w:val="TableParagraph"/>
              <w:spacing w:line="240" w:lineRule="auto"/>
              <w:ind w:left="194" w:right="185"/>
              <w:jc w:val="center"/>
              <w:rPr>
                <w:rFonts w:ascii="Arial" w:hAnsi="Arial" w:cs="Arial"/>
                <w:lang w:val="pt-BR"/>
              </w:rPr>
            </w:pPr>
            <w:r w:rsidRPr="001B5EA5">
              <w:rPr>
                <w:rFonts w:ascii="Arial" w:hAnsi="Arial" w:cs="Arial"/>
                <w:spacing w:val="-1"/>
                <w:lang w:val="pt-BR"/>
              </w:rPr>
              <w:t xml:space="preserve">DIVULGAÇÃO </w:t>
            </w:r>
            <w:r w:rsidRPr="001B5EA5">
              <w:rPr>
                <w:rFonts w:ascii="Arial" w:hAnsi="Arial" w:cs="Arial"/>
                <w:lang w:val="pt-BR"/>
              </w:rPr>
              <w:t xml:space="preserve">DOS </w:t>
            </w:r>
            <w:r w:rsidRPr="001B5EA5">
              <w:rPr>
                <w:rFonts w:ascii="Arial" w:hAnsi="Arial" w:cs="Arial"/>
                <w:spacing w:val="-2"/>
                <w:lang w:val="pt-BR"/>
              </w:rPr>
              <w:t>HABILITADOS</w:t>
            </w:r>
            <w:r w:rsidRPr="001B5EA5">
              <w:rPr>
                <w:rFonts w:ascii="Arial" w:hAnsi="Arial" w:cs="Arial"/>
                <w:lang w:val="pt-BR"/>
              </w:rPr>
              <w:t xml:space="preserve"> </w:t>
            </w:r>
          </w:p>
          <w:p w:rsidR="001B5EA5" w:rsidRDefault="001B5EA5" w:rsidP="00587505">
            <w:pPr>
              <w:pStyle w:val="TableParagraph"/>
              <w:spacing w:line="240" w:lineRule="auto"/>
              <w:ind w:left="194" w:right="185"/>
              <w:jc w:val="center"/>
              <w:rPr>
                <w:rFonts w:ascii="Arial" w:hAnsi="Arial" w:cs="Arial"/>
                <w:lang w:val="pt-BR"/>
              </w:rPr>
            </w:pPr>
          </w:p>
          <w:p w:rsidR="00580DFC" w:rsidRDefault="00580DFC" w:rsidP="00587505">
            <w:pPr>
              <w:pStyle w:val="TableParagraph"/>
              <w:spacing w:line="240" w:lineRule="auto"/>
              <w:ind w:left="194" w:right="185"/>
              <w:jc w:val="center"/>
              <w:rPr>
                <w:rFonts w:ascii="Arial" w:hAnsi="Arial" w:cs="Arial"/>
                <w:lang w:val="pt-BR"/>
              </w:rPr>
            </w:pPr>
            <w:r w:rsidRPr="001B5EA5">
              <w:rPr>
                <w:rFonts w:ascii="Arial" w:hAnsi="Arial" w:cs="Arial"/>
                <w:lang w:val="pt-BR"/>
              </w:rPr>
              <w:t>REALIZAÇÃO DA REUNIÃO PARA ELEIÇÃO</w:t>
            </w:r>
          </w:p>
          <w:p w:rsidR="00F82202" w:rsidRDefault="00F82202" w:rsidP="00587505">
            <w:pPr>
              <w:pStyle w:val="TableParagraph"/>
              <w:spacing w:line="240" w:lineRule="auto"/>
              <w:ind w:left="194" w:right="185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</w:p>
          <w:p w:rsidR="00F82202" w:rsidRPr="00F82202" w:rsidRDefault="00F82202" w:rsidP="00587505">
            <w:pPr>
              <w:pStyle w:val="TableParagraph"/>
              <w:spacing w:line="240" w:lineRule="auto"/>
              <w:ind w:left="194" w:right="185"/>
              <w:jc w:val="center"/>
              <w:rPr>
                <w:rFonts w:ascii="Arial" w:hAnsi="Arial" w:cs="Arial"/>
                <w:lang w:val="pt-BR"/>
              </w:rPr>
            </w:pPr>
            <w:r w:rsidRPr="00F82202">
              <w:rPr>
                <w:rFonts w:ascii="Arial" w:hAnsi="Arial" w:cs="Arial"/>
                <w:lang w:val="pt-BR"/>
              </w:rPr>
              <w:t>DIVULGAÇÃO DO RESULTADO FINAL</w:t>
            </w:r>
          </w:p>
        </w:tc>
        <w:tc>
          <w:tcPr>
            <w:tcW w:w="2160" w:type="dxa"/>
          </w:tcPr>
          <w:p w:rsidR="00580DFC" w:rsidRPr="001B5EA5" w:rsidRDefault="00E51B27" w:rsidP="00587505">
            <w:pPr>
              <w:pStyle w:val="TableParagraph"/>
              <w:spacing w:line="238" w:lineRule="exact"/>
              <w:ind w:left="105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51B27">
              <w:rPr>
                <w:rFonts w:ascii="Arial" w:hAnsi="Arial" w:cs="Arial"/>
                <w:lang w:val="pt-BR"/>
              </w:rPr>
              <w:t xml:space="preserve">Terceira Companhia de Polícia Militar Independente de Policiamento Especializado </w:t>
            </w:r>
            <w:r w:rsidRPr="00E51B27">
              <w:rPr>
                <w:rFonts w:ascii="Arial" w:hAnsi="Arial" w:cs="Arial"/>
                <w:color w:val="00000A"/>
                <w:shd w:val="clear" w:color="auto" w:fill="FFFFFF"/>
                <w:lang w:val="pt-BR"/>
              </w:rPr>
              <w:t xml:space="preserve">(3ª Cia PM </w:t>
            </w:r>
            <w:proofErr w:type="spellStart"/>
            <w:r w:rsidRPr="00E51B27">
              <w:rPr>
                <w:rFonts w:ascii="Arial" w:hAnsi="Arial" w:cs="Arial"/>
                <w:color w:val="00000A"/>
                <w:shd w:val="clear" w:color="auto" w:fill="FFFFFF"/>
                <w:lang w:val="pt-BR"/>
              </w:rPr>
              <w:t>Ind</w:t>
            </w:r>
            <w:proofErr w:type="spellEnd"/>
            <w:r w:rsidRPr="00E51B27">
              <w:rPr>
                <w:rFonts w:ascii="Arial" w:hAnsi="Arial" w:cs="Arial"/>
                <w:color w:val="00000A"/>
                <w:shd w:val="clear" w:color="auto" w:fill="FFFFFF"/>
                <w:lang w:val="pt-BR"/>
              </w:rPr>
              <w:t xml:space="preserve"> PE)</w:t>
            </w:r>
            <w:r w:rsidRPr="00E51B27">
              <w:rPr>
                <w:rFonts w:ascii="Arial" w:hAnsi="Arial" w:cs="Arial"/>
                <w:lang w:val="pt-BR"/>
              </w:rPr>
              <w:t xml:space="preserve"> (Rua Cel. </w:t>
            </w:r>
            <w:r w:rsidRPr="000766C2">
              <w:rPr>
                <w:rFonts w:ascii="Arial" w:hAnsi="Arial" w:cs="Arial"/>
              </w:rPr>
              <w:t xml:space="preserve">Benjamin Pinto </w:t>
            </w:r>
            <w:proofErr w:type="spellStart"/>
            <w:r w:rsidRPr="000766C2">
              <w:rPr>
                <w:rFonts w:ascii="Arial" w:hAnsi="Arial" w:cs="Arial"/>
              </w:rPr>
              <w:t>Alves</w:t>
            </w:r>
            <w:proofErr w:type="spellEnd"/>
            <w:r w:rsidRPr="000766C2">
              <w:rPr>
                <w:rFonts w:ascii="Arial" w:hAnsi="Arial" w:cs="Arial"/>
              </w:rPr>
              <w:t xml:space="preserve">, 11 - Joana </w:t>
            </w:r>
            <w:proofErr w:type="spellStart"/>
            <w:r w:rsidRPr="000766C2">
              <w:rPr>
                <w:rFonts w:ascii="Arial" w:hAnsi="Arial" w:cs="Arial"/>
              </w:rPr>
              <w:t>Darc</w:t>
            </w:r>
            <w:proofErr w:type="spellEnd"/>
            <w:r w:rsidRPr="000766C2">
              <w:rPr>
                <w:rFonts w:ascii="Arial" w:hAnsi="Arial" w:cs="Arial"/>
              </w:rPr>
              <w:t xml:space="preserve">, </w:t>
            </w:r>
            <w:proofErr w:type="spellStart"/>
            <w:r w:rsidRPr="000766C2">
              <w:rPr>
                <w:rFonts w:ascii="Arial" w:hAnsi="Arial" w:cs="Arial"/>
              </w:rPr>
              <w:t>Lagoa</w:t>
            </w:r>
            <w:proofErr w:type="spellEnd"/>
            <w:r w:rsidRPr="000766C2">
              <w:rPr>
                <w:rFonts w:ascii="Arial" w:hAnsi="Arial" w:cs="Arial"/>
              </w:rPr>
              <w:t xml:space="preserve"> Santa - MG, 33400-000</w:t>
            </w:r>
          </w:p>
        </w:tc>
        <w:tc>
          <w:tcPr>
            <w:tcW w:w="2160" w:type="dxa"/>
          </w:tcPr>
          <w:p w:rsidR="00580DFC" w:rsidRPr="001B5EA5" w:rsidRDefault="00E51B27" w:rsidP="00F82202">
            <w:pPr>
              <w:pStyle w:val="TableParagraph"/>
              <w:spacing w:line="240" w:lineRule="auto"/>
              <w:ind w:left="96" w:right="36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lho</w:t>
            </w:r>
            <w:proofErr w:type="spellEnd"/>
            <w:r w:rsidR="00F82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EA5">
              <w:rPr>
                <w:rFonts w:ascii="Arial" w:hAnsi="Arial" w:cs="Arial"/>
                <w:sz w:val="24"/>
                <w:szCs w:val="24"/>
              </w:rPr>
              <w:t>de 2019</w:t>
            </w:r>
          </w:p>
        </w:tc>
        <w:tc>
          <w:tcPr>
            <w:tcW w:w="2163" w:type="dxa"/>
          </w:tcPr>
          <w:p w:rsidR="00580DFC" w:rsidRPr="001B5EA5" w:rsidRDefault="00F82202" w:rsidP="00E51B27">
            <w:pPr>
              <w:pStyle w:val="TableParagraph"/>
              <w:spacing w:line="240" w:lineRule="auto"/>
              <w:ind w:left="593" w:right="267" w:hanging="301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80DFC" w:rsidRPr="001B5EA5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580DFC" w:rsidRPr="001B5EA5" w:rsidRDefault="00580DFC" w:rsidP="00580DFC">
      <w:pPr>
        <w:rPr>
          <w:rFonts w:ascii="Arial" w:hAnsi="Arial" w:cs="Arial"/>
          <w:sz w:val="28"/>
          <w:szCs w:val="28"/>
        </w:rPr>
        <w:sectPr w:rsidR="00580DFC" w:rsidRPr="001B5EA5">
          <w:pgSz w:w="11910" w:h="16840"/>
          <w:pgMar w:top="340" w:right="1540" w:bottom="0" w:left="1480" w:header="720" w:footer="720" w:gutter="0"/>
          <w:cols w:space="720"/>
        </w:sectPr>
      </w:pPr>
    </w:p>
    <w:p w:rsidR="00F82202" w:rsidRPr="00F82202" w:rsidRDefault="00580DFC" w:rsidP="00F82202">
      <w:pPr>
        <w:spacing w:before="226" w:line="276" w:lineRule="auto"/>
        <w:ind w:left="2552" w:right="2636"/>
        <w:jc w:val="center"/>
        <w:rPr>
          <w:rFonts w:ascii="Arial" w:hAnsi="Arial" w:cs="Arial"/>
          <w:b/>
          <w:sz w:val="24"/>
          <w:szCs w:val="24"/>
        </w:rPr>
      </w:pPr>
      <w:r w:rsidRPr="00F82202">
        <w:rPr>
          <w:rFonts w:ascii="Arial" w:hAnsi="Arial" w:cs="Arial"/>
          <w:b/>
          <w:sz w:val="24"/>
          <w:szCs w:val="24"/>
        </w:rPr>
        <w:lastRenderedPageBreak/>
        <w:t>ANEXO II</w:t>
      </w:r>
    </w:p>
    <w:p w:rsidR="00580DFC" w:rsidRDefault="00580DFC" w:rsidP="00F82202">
      <w:pPr>
        <w:spacing w:before="226" w:line="276" w:lineRule="auto"/>
        <w:ind w:left="2552" w:right="2636"/>
        <w:jc w:val="center"/>
        <w:rPr>
          <w:rFonts w:ascii="Arial" w:hAnsi="Arial" w:cs="Arial"/>
          <w:b/>
          <w:sz w:val="24"/>
          <w:szCs w:val="24"/>
        </w:rPr>
      </w:pPr>
      <w:r w:rsidRPr="00F82202">
        <w:rPr>
          <w:rFonts w:ascii="Arial" w:hAnsi="Arial" w:cs="Arial"/>
          <w:b/>
          <w:sz w:val="24"/>
          <w:szCs w:val="24"/>
        </w:rPr>
        <w:t>FORMULÁRIO DE INSCRIÇÃO</w:t>
      </w:r>
    </w:p>
    <w:p w:rsidR="00A464B0" w:rsidRPr="00F82202" w:rsidRDefault="00A464B0" w:rsidP="00F82202">
      <w:pPr>
        <w:spacing w:before="226" w:line="276" w:lineRule="auto"/>
        <w:ind w:left="2552" w:right="2636"/>
        <w:jc w:val="center"/>
        <w:rPr>
          <w:rFonts w:ascii="Arial" w:hAnsi="Arial" w:cs="Arial"/>
          <w:b/>
          <w:sz w:val="24"/>
          <w:szCs w:val="24"/>
        </w:rPr>
      </w:pPr>
    </w:p>
    <w:p w:rsidR="00580DFC" w:rsidRPr="00F82202" w:rsidRDefault="00580DFC" w:rsidP="00364F01">
      <w:pPr>
        <w:pStyle w:val="PargrafodaLista"/>
        <w:widowControl w:val="0"/>
        <w:numPr>
          <w:ilvl w:val="0"/>
          <w:numId w:val="16"/>
        </w:numPr>
        <w:tabs>
          <w:tab w:val="left" w:pos="376"/>
        </w:tabs>
        <w:suppressAutoHyphens w:val="0"/>
        <w:autoSpaceDE w:val="0"/>
        <w:autoSpaceDN w:val="0"/>
        <w:spacing w:before="100" w:beforeAutospacing="1" w:after="100" w:afterAutospacing="1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82202">
        <w:rPr>
          <w:rFonts w:ascii="Arial" w:hAnsi="Arial" w:cs="Arial"/>
          <w:b/>
          <w:sz w:val="24"/>
          <w:szCs w:val="24"/>
        </w:rPr>
        <w:t>– INFORMAÇÕES DA</w:t>
      </w:r>
      <w:r w:rsidRPr="00F82202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364F01">
        <w:rPr>
          <w:rFonts w:ascii="Arial" w:hAnsi="Arial" w:cs="Arial"/>
          <w:b/>
          <w:spacing w:val="-3"/>
          <w:sz w:val="24"/>
          <w:szCs w:val="24"/>
        </w:rPr>
        <w:t>ASSOCIAÇÃO/</w:t>
      </w:r>
      <w:r w:rsidRPr="00F82202">
        <w:rPr>
          <w:rFonts w:ascii="Arial" w:hAnsi="Arial" w:cs="Arial"/>
          <w:b/>
          <w:sz w:val="24"/>
          <w:szCs w:val="24"/>
        </w:rPr>
        <w:t>ENTIDADE</w:t>
      </w:r>
      <w:r w:rsidR="00364F01">
        <w:rPr>
          <w:rFonts w:ascii="Arial" w:hAnsi="Arial" w:cs="Arial"/>
          <w:b/>
          <w:sz w:val="24"/>
          <w:szCs w:val="24"/>
        </w:rPr>
        <w:t xml:space="preserve"> CIVIL</w:t>
      </w:r>
    </w:p>
    <w:p w:rsidR="00364F01" w:rsidRDefault="00580DFC" w:rsidP="00364F01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82202">
        <w:rPr>
          <w:rFonts w:ascii="Arial" w:hAnsi="Arial" w:cs="Arial"/>
        </w:rPr>
        <w:t>01 –</w:t>
      </w:r>
      <w:r w:rsidR="00F82202">
        <w:rPr>
          <w:rFonts w:ascii="Arial" w:hAnsi="Arial" w:cs="Arial"/>
        </w:rPr>
        <w:t xml:space="preserve"> </w:t>
      </w:r>
      <w:r w:rsidRPr="00F82202">
        <w:rPr>
          <w:rFonts w:ascii="Arial" w:hAnsi="Arial" w:cs="Arial"/>
        </w:rPr>
        <w:t>Nome Fantasia</w:t>
      </w:r>
      <w:r w:rsidR="00F82202">
        <w:rPr>
          <w:rFonts w:ascii="Arial" w:hAnsi="Arial" w:cs="Arial"/>
        </w:rPr>
        <w:t xml:space="preserve"> da </w:t>
      </w:r>
      <w:r w:rsidR="00364F01">
        <w:rPr>
          <w:rFonts w:ascii="Arial" w:hAnsi="Arial" w:cs="Arial"/>
        </w:rPr>
        <w:t>Associação/</w:t>
      </w:r>
      <w:r w:rsidRPr="00F82202">
        <w:rPr>
          <w:rFonts w:ascii="Arial" w:hAnsi="Arial" w:cs="Arial"/>
        </w:rPr>
        <w:t xml:space="preserve">Entidade: </w:t>
      </w:r>
      <w:r w:rsidR="00364F01">
        <w:rPr>
          <w:rFonts w:ascii="Arial" w:hAnsi="Arial" w:cs="Arial"/>
        </w:rPr>
        <w:t>_____________________</w:t>
      </w:r>
      <w:r w:rsidR="00A464B0">
        <w:rPr>
          <w:rFonts w:ascii="Arial" w:hAnsi="Arial" w:cs="Arial"/>
        </w:rPr>
        <w:t>_</w:t>
      </w:r>
      <w:r w:rsidR="00364F01">
        <w:rPr>
          <w:rFonts w:ascii="Arial" w:hAnsi="Arial" w:cs="Arial"/>
        </w:rPr>
        <w:t>_________</w:t>
      </w:r>
    </w:p>
    <w:p w:rsidR="00F82202" w:rsidRDefault="00F82202" w:rsidP="00364F01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364F01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____</w:t>
      </w:r>
      <w:r w:rsidR="00A464B0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="00364F01">
        <w:rPr>
          <w:rFonts w:ascii="Arial" w:hAnsi="Arial" w:cs="Arial"/>
        </w:rPr>
        <w:t>.</w:t>
      </w:r>
    </w:p>
    <w:p w:rsidR="00364F01" w:rsidRDefault="00580DFC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82202">
        <w:rPr>
          <w:rFonts w:ascii="Arial" w:hAnsi="Arial" w:cs="Arial"/>
        </w:rPr>
        <w:t>02 – Razão Social:</w:t>
      </w:r>
      <w:r w:rsidR="00F82202" w:rsidRPr="00F82202">
        <w:rPr>
          <w:rFonts w:ascii="Arial" w:hAnsi="Arial" w:cs="Arial"/>
        </w:rPr>
        <w:t xml:space="preserve"> </w:t>
      </w:r>
      <w:r w:rsidR="00364F01">
        <w:rPr>
          <w:rFonts w:ascii="Arial" w:hAnsi="Arial" w:cs="Arial"/>
        </w:rPr>
        <w:t>_________________</w:t>
      </w:r>
      <w:r w:rsidR="00F82202">
        <w:rPr>
          <w:rFonts w:ascii="Arial" w:hAnsi="Arial" w:cs="Arial"/>
        </w:rPr>
        <w:t>_______________</w:t>
      </w:r>
      <w:r w:rsidR="00364F01">
        <w:rPr>
          <w:rFonts w:ascii="Arial" w:hAnsi="Arial" w:cs="Arial"/>
        </w:rPr>
        <w:t>________</w:t>
      </w:r>
      <w:r w:rsidR="00F82202">
        <w:rPr>
          <w:rFonts w:ascii="Arial" w:hAnsi="Arial" w:cs="Arial"/>
        </w:rPr>
        <w:t>_______</w:t>
      </w:r>
      <w:r w:rsidR="00A464B0">
        <w:rPr>
          <w:rFonts w:ascii="Arial" w:hAnsi="Arial" w:cs="Arial"/>
        </w:rPr>
        <w:t>_</w:t>
      </w:r>
      <w:r w:rsidR="00F82202">
        <w:rPr>
          <w:rFonts w:ascii="Arial" w:hAnsi="Arial" w:cs="Arial"/>
        </w:rPr>
        <w:t>____</w:t>
      </w:r>
    </w:p>
    <w:p w:rsidR="00580DFC" w:rsidRPr="00F82202" w:rsidRDefault="00F82202" w:rsidP="00364F01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A464B0">
        <w:rPr>
          <w:rFonts w:ascii="Arial" w:hAnsi="Arial" w:cs="Arial"/>
        </w:rPr>
        <w:t>_</w:t>
      </w:r>
      <w:r>
        <w:rPr>
          <w:rFonts w:ascii="Arial" w:hAnsi="Arial" w:cs="Arial"/>
        </w:rPr>
        <w:t>_.</w:t>
      </w:r>
    </w:p>
    <w:p w:rsidR="00580DFC" w:rsidRPr="00F82202" w:rsidRDefault="00F82202" w:rsidP="00364F01">
      <w:pPr>
        <w:widowControl w:val="0"/>
        <w:tabs>
          <w:tab w:val="left" w:pos="522"/>
        </w:tabs>
        <w:suppressAutoHyphens w:val="0"/>
        <w:autoSpaceDE w:val="0"/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3 – </w:t>
      </w:r>
      <w:r w:rsidR="00580DFC" w:rsidRPr="00F82202">
        <w:rPr>
          <w:rFonts w:ascii="Arial" w:hAnsi="Arial" w:cs="Arial"/>
          <w:sz w:val="24"/>
          <w:szCs w:val="24"/>
        </w:rPr>
        <w:t>Endereço e</w:t>
      </w:r>
      <w:r w:rsidR="00580DFC" w:rsidRPr="00F82202">
        <w:rPr>
          <w:rFonts w:ascii="Arial" w:hAnsi="Arial" w:cs="Arial"/>
          <w:spacing w:val="-2"/>
          <w:sz w:val="24"/>
          <w:szCs w:val="24"/>
        </w:rPr>
        <w:t xml:space="preserve"> </w:t>
      </w:r>
      <w:r w:rsidR="00580DFC" w:rsidRPr="00F82202">
        <w:rPr>
          <w:rFonts w:ascii="Arial" w:hAnsi="Arial" w:cs="Arial"/>
          <w:sz w:val="24"/>
          <w:szCs w:val="24"/>
        </w:rPr>
        <w:t>Cont</w:t>
      </w:r>
      <w:r>
        <w:rPr>
          <w:rFonts w:ascii="Arial" w:hAnsi="Arial" w:cs="Arial"/>
          <w:sz w:val="24"/>
          <w:szCs w:val="24"/>
        </w:rPr>
        <w:t>a</w:t>
      </w:r>
      <w:r w:rsidR="00580DFC" w:rsidRPr="00F8220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3937"/>
      </w:tblGrid>
      <w:tr w:rsidR="00580DFC" w:rsidRPr="001B5EA5" w:rsidTr="00587505">
        <w:trPr>
          <w:trHeight w:val="828"/>
        </w:trPr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202">
              <w:rPr>
                <w:rFonts w:ascii="Arial" w:hAnsi="Arial" w:cs="Arial"/>
                <w:sz w:val="24"/>
                <w:szCs w:val="24"/>
              </w:rPr>
              <w:t>Rua</w:t>
            </w:r>
            <w:proofErr w:type="spellEnd"/>
            <w:r w:rsidRPr="00F822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82202">
              <w:rPr>
                <w:rFonts w:ascii="Arial" w:hAnsi="Arial" w:cs="Arial"/>
                <w:sz w:val="24"/>
                <w:szCs w:val="24"/>
              </w:rPr>
              <w:t>Nº:</w:t>
            </w:r>
          </w:p>
        </w:tc>
      </w:tr>
      <w:tr w:rsidR="00580DFC" w:rsidRPr="001B5EA5" w:rsidTr="00587505">
        <w:trPr>
          <w:trHeight w:val="830"/>
        </w:trPr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202">
              <w:rPr>
                <w:rFonts w:ascii="Arial" w:hAnsi="Arial" w:cs="Arial"/>
                <w:sz w:val="24"/>
                <w:szCs w:val="24"/>
              </w:rPr>
              <w:t>Bairro</w:t>
            </w:r>
            <w:proofErr w:type="spellEnd"/>
            <w:r w:rsidRPr="00F822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202">
              <w:rPr>
                <w:rFonts w:ascii="Arial" w:hAnsi="Arial" w:cs="Arial"/>
                <w:sz w:val="24"/>
                <w:szCs w:val="24"/>
              </w:rPr>
              <w:t>Município</w:t>
            </w:r>
            <w:proofErr w:type="spellEnd"/>
            <w:r w:rsidRPr="00F822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80DFC" w:rsidRPr="001B5EA5" w:rsidTr="00587505">
        <w:trPr>
          <w:trHeight w:val="827"/>
        </w:trPr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82202">
              <w:rPr>
                <w:rFonts w:ascii="Arial" w:hAnsi="Arial" w:cs="Arial"/>
                <w:sz w:val="24"/>
                <w:szCs w:val="24"/>
              </w:rPr>
              <w:t>UF:</w:t>
            </w:r>
          </w:p>
        </w:tc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82202">
              <w:rPr>
                <w:rFonts w:ascii="Arial" w:hAnsi="Arial" w:cs="Arial"/>
                <w:sz w:val="24"/>
                <w:szCs w:val="24"/>
              </w:rPr>
              <w:t>CP:</w:t>
            </w:r>
          </w:p>
        </w:tc>
      </w:tr>
      <w:tr w:rsidR="00580DFC" w:rsidRPr="001B5EA5" w:rsidTr="00587505">
        <w:trPr>
          <w:trHeight w:val="551"/>
        </w:trPr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202">
              <w:rPr>
                <w:rFonts w:ascii="Arial" w:hAnsi="Arial" w:cs="Arial"/>
                <w:sz w:val="24"/>
                <w:szCs w:val="24"/>
              </w:rPr>
              <w:t>Complemento</w:t>
            </w:r>
            <w:proofErr w:type="spellEnd"/>
            <w:r w:rsidRPr="00F822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82202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</w:tr>
      <w:tr w:rsidR="00580DFC" w:rsidRPr="001B5EA5" w:rsidTr="00587505">
        <w:trPr>
          <w:trHeight w:val="551"/>
        </w:trPr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82202">
              <w:rPr>
                <w:rFonts w:ascii="Arial" w:hAnsi="Arial" w:cs="Arial"/>
                <w:sz w:val="24"/>
                <w:szCs w:val="24"/>
              </w:rPr>
              <w:t>Telefone</w:t>
            </w:r>
            <w:proofErr w:type="spellEnd"/>
            <w:r w:rsidRPr="00F82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82202">
              <w:rPr>
                <w:rFonts w:ascii="Arial" w:hAnsi="Arial" w:cs="Arial"/>
                <w:sz w:val="24"/>
                <w:szCs w:val="24"/>
              </w:rPr>
              <w:t>fixo</w:t>
            </w:r>
            <w:proofErr w:type="spellEnd"/>
            <w:r w:rsidR="00A464B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="00A464B0">
              <w:rPr>
                <w:rFonts w:ascii="Arial" w:hAnsi="Arial" w:cs="Arial"/>
                <w:sz w:val="24"/>
                <w:szCs w:val="24"/>
              </w:rPr>
              <w:t>celular</w:t>
            </w:r>
            <w:proofErr w:type="spellEnd"/>
            <w:r w:rsidRPr="00F8220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37" w:type="dxa"/>
          </w:tcPr>
          <w:p w:rsidR="00580DFC" w:rsidRPr="00F82202" w:rsidRDefault="00580DFC" w:rsidP="00364F01">
            <w:pPr>
              <w:pStyle w:val="TableParagraph"/>
              <w:spacing w:before="100" w:beforeAutospacing="1" w:after="100" w:afterAutospacing="1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82202">
              <w:rPr>
                <w:rFonts w:ascii="Arial" w:hAnsi="Arial" w:cs="Arial"/>
                <w:sz w:val="24"/>
                <w:szCs w:val="24"/>
              </w:rPr>
              <w:t>Site:</w:t>
            </w:r>
          </w:p>
        </w:tc>
      </w:tr>
    </w:tbl>
    <w:p w:rsidR="00580DFC" w:rsidRPr="00F82202" w:rsidRDefault="00F82202" w:rsidP="00364F01">
      <w:pPr>
        <w:widowControl w:val="0"/>
        <w:tabs>
          <w:tab w:val="left" w:pos="522"/>
        </w:tabs>
        <w:suppressAutoHyphens w:val="0"/>
        <w:autoSpaceDE w:val="0"/>
        <w:autoSpaceDN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 </w:t>
      </w:r>
      <w:r w:rsidR="00580DFC" w:rsidRPr="00F82202">
        <w:rPr>
          <w:rFonts w:ascii="Arial" w:hAnsi="Arial" w:cs="Arial"/>
          <w:sz w:val="24"/>
          <w:szCs w:val="24"/>
        </w:rPr>
        <w:t>– CNPJ:</w:t>
      </w:r>
    </w:p>
    <w:p w:rsidR="00A464B0" w:rsidRPr="00364F01" w:rsidRDefault="00F82202" w:rsidP="00364F01">
      <w:pPr>
        <w:widowControl w:val="0"/>
        <w:tabs>
          <w:tab w:val="left" w:pos="522"/>
        </w:tabs>
        <w:suppressAutoHyphens w:val="0"/>
        <w:autoSpaceDE w:val="0"/>
        <w:autoSpaceDN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 </w:t>
      </w:r>
      <w:r w:rsidR="00580DFC" w:rsidRPr="00F82202">
        <w:rPr>
          <w:rFonts w:ascii="Arial" w:hAnsi="Arial" w:cs="Arial"/>
          <w:sz w:val="24"/>
          <w:szCs w:val="24"/>
        </w:rPr>
        <w:t>– Data de</w:t>
      </w:r>
      <w:r w:rsidR="00580DFC" w:rsidRPr="00F82202">
        <w:rPr>
          <w:rFonts w:ascii="Arial" w:hAnsi="Arial" w:cs="Arial"/>
          <w:spacing w:val="-3"/>
          <w:sz w:val="24"/>
          <w:szCs w:val="24"/>
        </w:rPr>
        <w:t xml:space="preserve"> </w:t>
      </w:r>
      <w:r w:rsidR="00580DFC" w:rsidRPr="00F82202">
        <w:rPr>
          <w:rFonts w:ascii="Arial" w:hAnsi="Arial" w:cs="Arial"/>
          <w:sz w:val="24"/>
          <w:szCs w:val="24"/>
        </w:rPr>
        <w:t>fundação:</w:t>
      </w:r>
    </w:p>
    <w:p w:rsidR="00580DFC" w:rsidRPr="00364F01" w:rsidRDefault="00580DFC" w:rsidP="00364F01">
      <w:pPr>
        <w:pStyle w:val="Ttulo1"/>
        <w:keepNext w:val="0"/>
        <w:keepLines w:val="0"/>
        <w:widowControl w:val="0"/>
        <w:numPr>
          <w:ilvl w:val="0"/>
          <w:numId w:val="16"/>
        </w:numPr>
        <w:tabs>
          <w:tab w:val="left" w:pos="470"/>
        </w:tabs>
        <w:suppressAutoHyphens w:val="0"/>
        <w:autoSpaceDE w:val="0"/>
        <w:autoSpaceDN w:val="0"/>
        <w:spacing w:before="100" w:beforeAutospacing="1" w:after="100" w:afterAutospacing="1" w:line="360" w:lineRule="auto"/>
        <w:ind w:left="0" w:firstLine="0"/>
        <w:rPr>
          <w:rFonts w:ascii="Arial" w:hAnsi="Arial" w:cs="Arial"/>
          <w:b/>
          <w:color w:val="auto"/>
          <w:sz w:val="24"/>
          <w:szCs w:val="24"/>
        </w:rPr>
      </w:pPr>
      <w:r w:rsidRPr="00364F01">
        <w:rPr>
          <w:rFonts w:ascii="Arial" w:hAnsi="Arial" w:cs="Arial"/>
          <w:b/>
          <w:color w:val="auto"/>
          <w:sz w:val="24"/>
          <w:szCs w:val="24"/>
        </w:rPr>
        <w:t xml:space="preserve">– INFORMAÇÕES DO RESPONSÁVEL LEGAL DA ENTIDADE </w:t>
      </w:r>
    </w:p>
    <w:p w:rsidR="00364F01" w:rsidRDefault="00580DFC" w:rsidP="00364F01">
      <w:pPr>
        <w:pStyle w:val="Corpodetexto"/>
        <w:spacing w:before="100" w:beforeAutospacing="1" w:after="100" w:afterAutospacing="1" w:line="360" w:lineRule="auto"/>
        <w:rPr>
          <w:rFonts w:ascii="Arial" w:hAnsi="Arial" w:cs="Arial"/>
        </w:rPr>
      </w:pPr>
      <w:r w:rsidRPr="00364F01">
        <w:rPr>
          <w:rFonts w:ascii="Arial" w:hAnsi="Arial" w:cs="Arial"/>
        </w:rPr>
        <w:t>01 – Nome completo do Respons</w:t>
      </w:r>
      <w:r w:rsidR="00364F01">
        <w:rPr>
          <w:rFonts w:ascii="Arial" w:hAnsi="Arial" w:cs="Arial"/>
        </w:rPr>
        <w:t>áv</w:t>
      </w:r>
      <w:r w:rsidRPr="00364F01">
        <w:rPr>
          <w:rFonts w:ascii="Arial" w:hAnsi="Arial" w:cs="Arial"/>
        </w:rPr>
        <w:t xml:space="preserve">el Legal da Entidade: </w:t>
      </w:r>
    </w:p>
    <w:p w:rsidR="00364F01" w:rsidRDefault="00580DFC" w:rsidP="00364F01">
      <w:pPr>
        <w:pStyle w:val="Corpodetexto"/>
        <w:spacing w:before="100" w:beforeAutospacing="1" w:after="100" w:afterAutospacing="1" w:line="360" w:lineRule="auto"/>
        <w:rPr>
          <w:rFonts w:ascii="Arial" w:hAnsi="Arial" w:cs="Arial"/>
        </w:rPr>
      </w:pPr>
      <w:r w:rsidRPr="00364F01">
        <w:rPr>
          <w:rFonts w:ascii="Arial" w:hAnsi="Arial" w:cs="Arial"/>
        </w:rPr>
        <w:t>02 – Nº RG:</w:t>
      </w:r>
    </w:p>
    <w:p w:rsidR="00364F01" w:rsidRDefault="00364F01" w:rsidP="00364F01">
      <w:pPr>
        <w:pStyle w:val="Corpodetexto"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3 </w:t>
      </w:r>
      <w:r w:rsidR="00580DFC" w:rsidRPr="00364F0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80DFC" w:rsidRPr="00364F01">
        <w:rPr>
          <w:rFonts w:ascii="Arial" w:hAnsi="Arial" w:cs="Arial"/>
        </w:rPr>
        <w:t>Nº</w:t>
      </w:r>
      <w:r w:rsidR="00580DFC" w:rsidRPr="00364F01">
        <w:rPr>
          <w:rFonts w:ascii="Arial" w:hAnsi="Arial" w:cs="Arial"/>
          <w:spacing w:val="-1"/>
        </w:rPr>
        <w:t xml:space="preserve"> </w:t>
      </w:r>
      <w:r w:rsidR="00580DFC" w:rsidRPr="00364F01">
        <w:rPr>
          <w:rFonts w:ascii="Arial" w:hAnsi="Arial" w:cs="Arial"/>
        </w:rPr>
        <w:t>CPF:</w:t>
      </w:r>
    </w:p>
    <w:p w:rsidR="00364F01" w:rsidRDefault="00364F01" w:rsidP="00364F01">
      <w:pPr>
        <w:pStyle w:val="Corpodetexto"/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4 – </w:t>
      </w:r>
      <w:r w:rsidR="00580DFC" w:rsidRPr="00364F01">
        <w:rPr>
          <w:rFonts w:ascii="Arial" w:hAnsi="Arial" w:cs="Arial"/>
        </w:rPr>
        <w:t>Período do Mandato na Entidade</w:t>
      </w:r>
    </w:p>
    <w:p w:rsidR="00364F01" w:rsidRDefault="00364F01" w:rsidP="00364F01">
      <w:pPr>
        <w:widowControl w:val="0"/>
        <w:tabs>
          <w:tab w:val="left" w:pos="523"/>
        </w:tabs>
        <w:suppressAutoHyphens w:val="0"/>
        <w:autoSpaceDE w:val="0"/>
        <w:autoSpaceDN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05 – </w:t>
      </w:r>
      <w:r w:rsidR="00580DFC" w:rsidRPr="00364F01">
        <w:rPr>
          <w:rFonts w:ascii="Arial" w:hAnsi="Arial" w:cs="Arial"/>
          <w:sz w:val="24"/>
          <w:szCs w:val="24"/>
        </w:rPr>
        <w:t>Endereço</w:t>
      </w:r>
      <w:r w:rsidR="00580DFC" w:rsidRPr="00364F01">
        <w:rPr>
          <w:rFonts w:ascii="Arial" w:hAnsi="Arial" w:cs="Arial"/>
          <w:spacing w:val="-1"/>
          <w:sz w:val="24"/>
          <w:szCs w:val="24"/>
        </w:rPr>
        <w:t xml:space="preserve"> </w:t>
      </w:r>
      <w:r w:rsidR="00580DFC" w:rsidRPr="00364F01">
        <w:rPr>
          <w:rFonts w:ascii="Arial" w:hAnsi="Arial" w:cs="Arial"/>
          <w:sz w:val="24"/>
          <w:szCs w:val="24"/>
        </w:rPr>
        <w:t>Residencial:</w:t>
      </w:r>
    </w:p>
    <w:p w:rsidR="00364F01" w:rsidRDefault="00364F01" w:rsidP="00364F01">
      <w:pPr>
        <w:widowControl w:val="0"/>
        <w:tabs>
          <w:tab w:val="left" w:pos="523"/>
        </w:tabs>
        <w:suppressAutoHyphens w:val="0"/>
        <w:autoSpaceDE w:val="0"/>
        <w:autoSpaceDN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 – Telefone(s):</w:t>
      </w:r>
    </w:p>
    <w:p w:rsidR="00580DFC" w:rsidRPr="00A464B0" w:rsidRDefault="00364F01" w:rsidP="00A464B0">
      <w:pPr>
        <w:widowControl w:val="0"/>
        <w:tabs>
          <w:tab w:val="left" w:pos="523"/>
        </w:tabs>
        <w:suppressAutoHyphens w:val="0"/>
        <w:autoSpaceDE w:val="0"/>
        <w:autoSpaceDN w:val="0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7 – </w:t>
      </w:r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580DFC" w:rsidRPr="00364F01" w:rsidRDefault="00580DFC" w:rsidP="00364F01">
      <w:pPr>
        <w:pStyle w:val="Ttulo1"/>
        <w:keepNext w:val="0"/>
        <w:keepLines w:val="0"/>
        <w:widowControl w:val="0"/>
        <w:numPr>
          <w:ilvl w:val="0"/>
          <w:numId w:val="16"/>
        </w:numPr>
        <w:tabs>
          <w:tab w:val="left" w:pos="563"/>
        </w:tabs>
        <w:suppressAutoHyphens w:val="0"/>
        <w:autoSpaceDE w:val="0"/>
        <w:autoSpaceDN w:val="0"/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64F01">
        <w:rPr>
          <w:rFonts w:ascii="Arial" w:hAnsi="Arial" w:cs="Arial"/>
          <w:b/>
          <w:color w:val="auto"/>
          <w:sz w:val="24"/>
          <w:szCs w:val="24"/>
        </w:rPr>
        <w:t>- INFORMAÇÕES DO TITULAR E DO SUPLENTE QUE IRÃO COMPOR O CODEMA</w:t>
      </w:r>
    </w:p>
    <w:p w:rsidR="00364F01" w:rsidRPr="00A464B0" w:rsidRDefault="00580DFC" w:rsidP="00364F01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464B0">
        <w:rPr>
          <w:rFonts w:ascii="Arial" w:hAnsi="Arial" w:cs="Arial"/>
          <w:b/>
        </w:rPr>
        <w:t xml:space="preserve">01 – Nome do membro Titular: </w:t>
      </w:r>
    </w:p>
    <w:p w:rsidR="00580DFC" w:rsidRPr="00364F01" w:rsidRDefault="00580DFC" w:rsidP="00364F01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64F01">
        <w:rPr>
          <w:rFonts w:ascii="Arial" w:hAnsi="Arial" w:cs="Arial"/>
        </w:rPr>
        <w:t>Nº RG:</w:t>
      </w:r>
    </w:p>
    <w:p w:rsidR="00A464B0" w:rsidRPr="00364F01" w:rsidRDefault="00580DFC" w:rsidP="00A464B0">
      <w:pPr>
        <w:pStyle w:val="PargrafodaLista"/>
        <w:widowControl w:val="0"/>
        <w:tabs>
          <w:tab w:val="left" w:pos="522"/>
        </w:tabs>
        <w:suppressAutoHyphens w:val="0"/>
        <w:autoSpaceDE w:val="0"/>
        <w:autoSpaceDN w:val="0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 w:rsidRPr="00364F01">
        <w:rPr>
          <w:rFonts w:ascii="Arial" w:hAnsi="Arial" w:cs="Arial"/>
          <w:sz w:val="24"/>
          <w:szCs w:val="24"/>
        </w:rPr>
        <w:t>Nº</w:t>
      </w:r>
      <w:r w:rsidRPr="00364F01">
        <w:rPr>
          <w:rFonts w:ascii="Arial" w:hAnsi="Arial" w:cs="Arial"/>
          <w:spacing w:val="-1"/>
          <w:sz w:val="24"/>
          <w:szCs w:val="24"/>
        </w:rPr>
        <w:t xml:space="preserve"> </w:t>
      </w:r>
      <w:r w:rsidRPr="00364F01">
        <w:rPr>
          <w:rFonts w:ascii="Arial" w:hAnsi="Arial" w:cs="Arial"/>
          <w:sz w:val="24"/>
          <w:szCs w:val="24"/>
        </w:rPr>
        <w:t>CPF:</w:t>
      </w:r>
    </w:p>
    <w:p w:rsidR="00A464B0" w:rsidRDefault="00A464B0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Residencial:</w:t>
      </w:r>
    </w:p>
    <w:p w:rsidR="00A464B0" w:rsidRDefault="00A464B0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>:</w:t>
      </w:r>
    </w:p>
    <w:p w:rsidR="00A464B0" w:rsidRDefault="00A464B0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(s):</w:t>
      </w:r>
    </w:p>
    <w:p w:rsidR="00A464B0" w:rsidRPr="00A464B0" w:rsidRDefault="00A464B0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464B0">
        <w:rPr>
          <w:rFonts w:ascii="Arial" w:hAnsi="Arial" w:cs="Arial"/>
          <w:b/>
        </w:rPr>
        <w:t xml:space="preserve">02 – Nome do membro Suplente: </w:t>
      </w:r>
    </w:p>
    <w:p w:rsidR="00A464B0" w:rsidRPr="00364F01" w:rsidRDefault="00A464B0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364F01">
        <w:rPr>
          <w:rFonts w:ascii="Arial" w:hAnsi="Arial" w:cs="Arial"/>
        </w:rPr>
        <w:t>Nº RG:</w:t>
      </w:r>
    </w:p>
    <w:p w:rsidR="00A464B0" w:rsidRDefault="00A464B0" w:rsidP="00A464B0">
      <w:pPr>
        <w:pStyle w:val="PargrafodaLista"/>
        <w:widowControl w:val="0"/>
        <w:tabs>
          <w:tab w:val="left" w:pos="522"/>
        </w:tabs>
        <w:suppressAutoHyphens w:val="0"/>
        <w:autoSpaceDE w:val="0"/>
        <w:autoSpaceDN w:val="0"/>
        <w:spacing w:before="100" w:beforeAutospacing="1" w:after="100" w:afterAutospacing="1" w:line="360" w:lineRule="auto"/>
        <w:ind w:left="0"/>
        <w:rPr>
          <w:rFonts w:ascii="Arial" w:hAnsi="Arial" w:cs="Arial"/>
          <w:sz w:val="24"/>
          <w:szCs w:val="24"/>
        </w:rPr>
      </w:pPr>
      <w:r w:rsidRPr="00364F01">
        <w:rPr>
          <w:rFonts w:ascii="Arial" w:hAnsi="Arial" w:cs="Arial"/>
          <w:sz w:val="24"/>
          <w:szCs w:val="24"/>
        </w:rPr>
        <w:t>Nº</w:t>
      </w:r>
      <w:r w:rsidRPr="00364F01">
        <w:rPr>
          <w:rFonts w:ascii="Arial" w:hAnsi="Arial" w:cs="Arial"/>
          <w:spacing w:val="-1"/>
          <w:sz w:val="24"/>
          <w:szCs w:val="24"/>
        </w:rPr>
        <w:t xml:space="preserve"> </w:t>
      </w:r>
      <w:r w:rsidRPr="00364F01">
        <w:rPr>
          <w:rFonts w:ascii="Arial" w:hAnsi="Arial" w:cs="Arial"/>
          <w:sz w:val="24"/>
          <w:szCs w:val="24"/>
        </w:rPr>
        <w:t>CPF:</w:t>
      </w:r>
    </w:p>
    <w:p w:rsidR="00A464B0" w:rsidRDefault="00A464B0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Residencial:</w:t>
      </w:r>
    </w:p>
    <w:p w:rsidR="00A464B0" w:rsidRDefault="00A464B0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-mail</w:t>
      </w:r>
      <w:proofErr w:type="spellEnd"/>
      <w:r>
        <w:rPr>
          <w:rFonts w:ascii="Arial" w:hAnsi="Arial" w:cs="Arial"/>
        </w:rPr>
        <w:t>:</w:t>
      </w:r>
    </w:p>
    <w:p w:rsidR="00A464B0" w:rsidRDefault="00A464B0" w:rsidP="00A464B0">
      <w:pPr>
        <w:pStyle w:val="Corpodetexto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(s):</w:t>
      </w:r>
    </w:p>
    <w:p w:rsidR="00580DFC" w:rsidRPr="001B5EA5" w:rsidRDefault="00580DFC" w:rsidP="00580DFC">
      <w:pPr>
        <w:pStyle w:val="Corpodetexto"/>
        <w:spacing w:before="6" w:after="1"/>
        <w:rPr>
          <w:rFonts w:ascii="Arial" w:hAnsi="Arial" w:cs="Arial"/>
          <w:sz w:val="28"/>
          <w:szCs w:val="28"/>
        </w:rPr>
      </w:pPr>
    </w:p>
    <w:p w:rsidR="00580DFC" w:rsidRPr="001B5EA5" w:rsidRDefault="00580DFC" w:rsidP="00580DFC">
      <w:pPr>
        <w:rPr>
          <w:rFonts w:ascii="Arial" w:hAnsi="Arial" w:cs="Arial"/>
          <w:sz w:val="28"/>
          <w:szCs w:val="28"/>
        </w:rPr>
        <w:sectPr w:rsidR="00580DFC" w:rsidRPr="001B5EA5" w:rsidSect="00A464B0">
          <w:pgSz w:w="11910" w:h="16840"/>
          <w:pgMar w:top="1134" w:right="1134" w:bottom="1134" w:left="1701" w:header="720" w:footer="720" w:gutter="0"/>
          <w:cols w:space="720"/>
        </w:sectPr>
      </w:pPr>
    </w:p>
    <w:p w:rsidR="00A464B0" w:rsidRPr="00A464B0" w:rsidRDefault="00580DFC" w:rsidP="00A464B0">
      <w:pPr>
        <w:pStyle w:val="Ttulo1"/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464B0">
        <w:rPr>
          <w:rFonts w:ascii="Arial" w:hAnsi="Arial" w:cs="Arial"/>
          <w:b/>
          <w:color w:val="auto"/>
          <w:sz w:val="24"/>
          <w:szCs w:val="24"/>
        </w:rPr>
        <w:lastRenderedPageBreak/>
        <w:t>ANEXO I</w:t>
      </w:r>
      <w:r w:rsidR="00C72C67">
        <w:rPr>
          <w:rFonts w:ascii="Arial" w:hAnsi="Arial" w:cs="Arial"/>
          <w:b/>
          <w:color w:val="auto"/>
          <w:sz w:val="24"/>
          <w:szCs w:val="24"/>
        </w:rPr>
        <w:t>II</w:t>
      </w:r>
      <w:r w:rsidRPr="00A464B0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580DFC" w:rsidRPr="00E4312C" w:rsidRDefault="00580DFC" w:rsidP="00A464B0">
      <w:pPr>
        <w:pStyle w:val="Ttulo1"/>
        <w:spacing w:before="100" w:beforeAutospacing="1" w:after="100" w:afterAutospacing="1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4312C">
        <w:rPr>
          <w:rFonts w:ascii="Arial" w:hAnsi="Arial" w:cs="Arial"/>
          <w:b/>
          <w:color w:val="auto"/>
          <w:sz w:val="24"/>
          <w:szCs w:val="24"/>
        </w:rPr>
        <w:t>COMPROVANTE DE INSCRIÇÃO</w:t>
      </w:r>
    </w:p>
    <w:p w:rsidR="00580DFC" w:rsidRPr="00E4312C" w:rsidRDefault="00580DFC" w:rsidP="00A464B0">
      <w:pPr>
        <w:tabs>
          <w:tab w:val="left" w:pos="7709"/>
          <w:tab w:val="left" w:pos="8666"/>
        </w:tabs>
        <w:spacing w:line="360" w:lineRule="auto"/>
        <w:ind w:right="158"/>
        <w:jc w:val="both"/>
        <w:rPr>
          <w:rFonts w:ascii="Arial" w:hAnsi="Arial" w:cs="Arial"/>
          <w:sz w:val="24"/>
          <w:szCs w:val="24"/>
        </w:rPr>
      </w:pPr>
      <w:r w:rsidRPr="00E4312C">
        <w:rPr>
          <w:rFonts w:ascii="Arial" w:hAnsi="Arial" w:cs="Arial"/>
          <w:sz w:val="24"/>
          <w:szCs w:val="24"/>
        </w:rPr>
        <w:t>Comprovamos que</w:t>
      </w:r>
      <w:r w:rsidRPr="00E4312C">
        <w:rPr>
          <w:rFonts w:ascii="Arial" w:hAnsi="Arial" w:cs="Arial"/>
          <w:spacing w:val="-20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a</w:t>
      </w:r>
      <w:r w:rsidRPr="00E4312C">
        <w:rPr>
          <w:rFonts w:ascii="Arial" w:hAnsi="Arial" w:cs="Arial"/>
          <w:spacing w:val="20"/>
          <w:sz w:val="24"/>
          <w:szCs w:val="24"/>
        </w:rPr>
        <w:t xml:space="preserve"> </w:t>
      </w:r>
      <w:r w:rsidR="00A464B0" w:rsidRPr="00E4312C">
        <w:rPr>
          <w:rFonts w:ascii="Arial" w:hAnsi="Arial" w:cs="Arial"/>
          <w:sz w:val="24"/>
          <w:szCs w:val="24"/>
        </w:rPr>
        <w:t>Associação / E</w:t>
      </w:r>
      <w:r w:rsidRPr="00E4312C">
        <w:rPr>
          <w:rFonts w:ascii="Arial" w:hAnsi="Arial" w:cs="Arial"/>
          <w:sz w:val="24"/>
          <w:szCs w:val="24"/>
        </w:rPr>
        <w:t xml:space="preserve">ntidade </w:t>
      </w:r>
      <w:r w:rsidR="00A464B0" w:rsidRPr="00E4312C">
        <w:rPr>
          <w:rFonts w:ascii="Arial" w:hAnsi="Arial" w:cs="Arial"/>
          <w:sz w:val="24"/>
          <w:szCs w:val="24"/>
        </w:rPr>
        <w:t>___________________________</w:t>
      </w:r>
      <w:r w:rsidRPr="00E4312C">
        <w:rPr>
          <w:rFonts w:ascii="Arial" w:hAnsi="Arial" w:cs="Arial"/>
          <w:sz w:val="24"/>
          <w:szCs w:val="24"/>
        </w:rPr>
        <w:t>, inscreveu-se para representação da Sociedade Civil com Finalidade de Defesa, Proteção, Conservação</w:t>
      </w:r>
      <w:r w:rsidRPr="00E4312C">
        <w:rPr>
          <w:rFonts w:ascii="Arial" w:hAnsi="Arial" w:cs="Arial"/>
          <w:spacing w:val="10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e</w:t>
      </w:r>
      <w:r w:rsidRPr="00E4312C">
        <w:rPr>
          <w:rFonts w:ascii="Arial" w:hAnsi="Arial" w:cs="Arial"/>
          <w:spacing w:val="11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Melhoria</w:t>
      </w:r>
      <w:r w:rsidRPr="00E4312C">
        <w:rPr>
          <w:rFonts w:ascii="Arial" w:hAnsi="Arial" w:cs="Arial"/>
          <w:spacing w:val="11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do</w:t>
      </w:r>
      <w:r w:rsidRPr="00E4312C">
        <w:rPr>
          <w:rFonts w:ascii="Arial" w:hAnsi="Arial" w:cs="Arial"/>
          <w:spacing w:val="10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Meio</w:t>
      </w:r>
      <w:r w:rsidRPr="00E4312C">
        <w:rPr>
          <w:rFonts w:ascii="Arial" w:hAnsi="Arial" w:cs="Arial"/>
          <w:spacing w:val="11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Ambiente</w:t>
      </w:r>
      <w:r w:rsidRPr="00E4312C">
        <w:rPr>
          <w:rFonts w:ascii="Arial" w:hAnsi="Arial" w:cs="Arial"/>
          <w:spacing w:val="15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do</w:t>
      </w:r>
      <w:r w:rsidRPr="00E4312C">
        <w:rPr>
          <w:rFonts w:ascii="Arial" w:hAnsi="Arial" w:cs="Arial"/>
          <w:spacing w:val="10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CODEMA</w:t>
      </w:r>
      <w:r w:rsidR="00A464B0" w:rsidRPr="00E4312C">
        <w:rPr>
          <w:rFonts w:ascii="Arial" w:hAnsi="Arial" w:cs="Arial"/>
          <w:sz w:val="24"/>
          <w:szCs w:val="24"/>
        </w:rPr>
        <w:t xml:space="preserve"> - LS</w:t>
      </w:r>
      <w:r w:rsidRPr="00E4312C">
        <w:rPr>
          <w:rFonts w:ascii="Arial" w:hAnsi="Arial" w:cs="Arial"/>
          <w:spacing w:val="15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no</w:t>
      </w:r>
      <w:r w:rsidRPr="00E4312C">
        <w:rPr>
          <w:rFonts w:ascii="Arial" w:hAnsi="Arial" w:cs="Arial"/>
          <w:spacing w:val="10"/>
          <w:sz w:val="24"/>
          <w:szCs w:val="24"/>
        </w:rPr>
        <w:t xml:space="preserve"> </w:t>
      </w:r>
      <w:r w:rsidRPr="00E4312C">
        <w:rPr>
          <w:rFonts w:ascii="Arial" w:hAnsi="Arial" w:cs="Arial"/>
          <w:sz w:val="24"/>
          <w:szCs w:val="24"/>
        </w:rPr>
        <w:t>dia</w:t>
      </w:r>
      <w:r w:rsidR="00A464B0" w:rsidRPr="00E4312C">
        <w:rPr>
          <w:rFonts w:ascii="Arial" w:hAnsi="Arial" w:cs="Arial"/>
          <w:sz w:val="24"/>
          <w:szCs w:val="24"/>
        </w:rPr>
        <w:t xml:space="preserve"> __________ </w:t>
      </w:r>
      <w:r w:rsidRPr="00E4312C">
        <w:rPr>
          <w:rFonts w:ascii="Arial" w:hAnsi="Arial" w:cs="Arial"/>
          <w:sz w:val="24"/>
          <w:szCs w:val="24"/>
        </w:rPr>
        <w:t xml:space="preserve">do mês de </w:t>
      </w:r>
      <w:r w:rsidR="00A464B0" w:rsidRPr="00E4312C">
        <w:rPr>
          <w:rFonts w:ascii="Arial" w:hAnsi="Arial" w:cs="Arial"/>
          <w:sz w:val="24"/>
          <w:szCs w:val="24"/>
        </w:rPr>
        <w:t>maio de 2019</w:t>
      </w:r>
      <w:r w:rsidRPr="00E4312C">
        <w:rPr>
          <w:rFonts w:ascii="Arial" w:hAnsi="Arial" w:cs="Arial"/>
          <w:sz w:val="24"/>
          <w:szCs w:val="24"/>
        </w:rPr>
        <w:t xml:space="preserve"> nesta </w:t>
      </w:r>
      <w:r w:rsidR="00A464B0" w:rsidRPr="00E4312C">
        <w:rPr>
          <w:rFonts w:ascii="Arial" w:hAnsi="Arial" w:cs="Arial"/>
          <w:sz w:val="24"/>
          <w:szCs w:val="24"/>
        </w:rPr>
        <w:t>DIRETORIA DE MEIO AMBIENTE</w:t>
      </w:r>
      <w:r w:rsidRPr="00E4312C">
        <w:rPr>
          <w:rFonts w:ascii="Arial" w:hAnsi="Arial" w:cs="Arial"/>
          <w:sz w:val="24"/>
          <w:szCs w:val="24"/>
        </w:rPr>
        <w:t>.</w:t>
      </w:r>
    </w:p>
    <w:p w:rsidR="00580DFC" w:rsidRPr="00E4312C" w:rsidRDefault="00580DFC" w:rsidP="00580DFC">
      <w:pPr>
        <w:pStyle w:val="Corpodetexto"/>
        <w:rPr>
          <w:rFonts w:ascii="Arial" w:hAnsi="Arial" w:cs="Arial"/>
        </w:rPr>
      </w:pPr>
    </w:p>
    <w:p w:rsidR="00580DFC" w:rsidRPr="00E4312C" w:rsidRDefault="00A464B0" w:rsidP="00A464B0">
      <w:pPr>
        <w:pStyle w:val="Corpodetexto"/>
        <w:tabs>
          <w:tab w:val="left" w:pos="3370"/>
        </w:tabs>
        <w:jc w:val="both"/>
        <w:rPr>
          <w:rFonts w:ascii="Arial" w:hAnsi="Arial" w:cs="Arial"/>
        </w:rPr>
      </w:pPr>
      <w:r w:rsidRPr="00E4312C">
        <w:rPr>
          <w:rFonts w:ascii="Arial" w:hAnsi="Arial" w:cs="Arial"/>
        </w:rPr>
        <w:t>Lagoa Santa/MG, ______/______/___________.</w:t>
      </w:r>
    </w:p>
    <w:p w:rsidR="00580DFC" w:rsidRPr="00E4312C" w:rsidRDefault="00580DFC" w:rsidP="00580DFC">
      <w:pPr>
        <w:pStyle w:val="Corpodetexto"/>
        <w:rPr>
          <w:rFonts w:ascii="Arial" w:hAnsi="Arial" w:cs="Arial"/>
        </w:rPr>
      </w:pPr>
    </w:p>
    <w:p w:rsidR="00580DFC" w:rsidRPr="00E4312C" w:rsidRDefault="00580DFC" w:rsidP="00580DFC">
      <w:pPr>
        <w:pStyle w:val="Corpodetexto"/>
        <w:rPr>
          <w:rFonts w:ascii="Arial" w:hAnsi="Arial" w:cs="Arial"/>
        </w:rPr>
      </w:pPr>
    </w:p>
    <w:p w:rsidR="00580DFC" w:rsidRPr="00E4312C" w:rsidRDefault="00580DFC" w:rsidP="00A464B0">
      <w:pPr>
        <w:pStyle w:val="Corpodetexto"/>
        <w:spacing w:before="8"/>
        <w:jc w:val="center"/>
        <w:rPr>
          <w:rFonts w:ascii="Arial" w:hAnsi="Arial" w:cs="Arial"/>
          <w:b/>
        </w:rPr>
      </w:pPr>
    </w:p>
    <w:p w:rsidR="00CC56C9" w:rsidRPr="00E4312C" w:rsidRDefault="00A464B0" w:rsidP="00A464B0">
      <w:pPr>
        <w:pStyle w:val="Corpodetexto"/>
        <w:spacing w:line="274" w:lineRule="exact"/>
        <w:jc w:val="center"/>
        <w:rPr>
          <w:rFonts w:ascii="Arial" w:hAnsi="Arial" w:cs="Arial"/>
          <w:b/>
        </w:rPr>
      </w:pPr>
      <w:r w:rsidRPr="00E4312C">
        <w:rPr>
          <w:rFonts w:ascii="Arial" w:hAnsi="Arial" w:cs="Arial"/>
          <w:b/>
        </w:rPr>
        <w:t>DIRETORIA DE MEIO AMBIENTE</w:t>
      </w:r>
    </w:p>
    <w:sectPr w:rsidR="00CC56C9" w:rsidRPr="00E4312C" w:rsidSect="00C66C12">
      <w:headerReference w:type="default" r:id="rId8"/>
      <w:footerReference w:type="default" r:id="rId9"/>
      <w:pgSz w:w="11906" w:h="16838"/>
      <w:pgMar w:top="1186" w:right="926" w:bottom="993" w:left="1080" w:header="180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ED7" w:rsidRDefault="000F1ED7">
      <w:r>
        <w:separator/>
      </w:r>
    </w:p>
  </w:endnote>
  <w:endnote w:type="continuationSeparator" w:id="0">
    <w:p w:rsidR="000F1ED7" w:rsidRDefault="000F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D7" w:rsidRPr="005C7EFA" w:rsidRDefault="00D463E4" w:rsidP="00581865">
    <w:pPr>
      <w:pStyle w:val="Rodap"/>
      <w:jc w:val="right"/>
      <w:rPr>
        <w:sz w:val="24"/>
        <w:szCs w:val="24"/>
      </w:rPr>
    </w:pPr>
    <w:r w:rsidRPr="005C7EFA">
      <w:rPr>
        <w:sz w:val="24"/>
        <w:szCs w:val="24"/>
      </w:rPr>
      <w:fldChar w:fldCharType="begin"/>
    </w:r>
    <w:r w:rsidR="000F1ED7" w:rsidRPr="005C7EFA">
      <w:rPr>
        <w:sz w:val="24"/>
        <w:szCs w:val="24"/>
      </w:rPr>
      <w:instrText xml:space="preserve"> PAGE   \* MERGEFORMAT </w:instrText>
    </w:r>
    <w:r w:rsidRPr="005C7EFA">
      <w:rPr>
        <w:sz w:val="24"/>
        <w:szCs w:val="24"/>
      </w:rPr>
      <w:fldChar w:fldCharType="separate"/>
    </w:r>
    <w:r w:rsidR="00E4312C">
      <w:rPr>
        <w:noProof/>
        <w:sz w:val="24"/>
        <w:szCs w:val="24"/>
      </w:rPr>
      <w:t>4</w:t>
    </w:r>
    <w:r w:rsidRPr="005C7EFA">
      <w:rPr>
        <w:sz w:val="24"/>
        <w:szCs w:val="24"/>
      </w:rPr>
      <w:fldChar w:fldCharType="end"/>
    </w:r>
  </w:p>
  <w:p w:rsidR="000F1ED7" w:rsidRDefault="00D22CF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87655</wp:posOffset>
          </wp:positionV>
          <wp:extent cx="6631305" cy="426720"/>
          <wp:effectExtent l="0" t="0" r="0" b="0"/>
          <wp:wrapNone/>
          <wp:docPr id="8" name="Imagem 8" descr="Timbrado Desenv 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Timbrado Desenv 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287655</wp:posOffset>
          </wp:positionV>
          <wp:extent cx="7086600" cy="113665"/>
          <wp:effectExtent l="0" t="0" r="0" b="0"/>
          <wp:wrapThrough wrapText="bothSides">
            <wp:wrapPolygon edited="0">
              <wp:start x="0" y="0"/>
              <wp:lineTo x="0" y="18101"/>
              <wp:lineTo x="21542" y="18101"/>
              <wp:lineTo x="21542" y="0"/>
              <wp:lineTo x="0" y="0"/>
            </wp:wrapPolygon>
          </wp:wrapThrough>
          <wp:docPr id="9" name="Imagem 9" descr="Rodape_Timbrado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_Timbrado_P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75104"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3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1ED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ED7" w:rsidRDefault="000F1ED7">
      <w:r>
        <w:separator/>
      </w:r>
    </w:p>
  </w:footnote>
  <w:footnote w:type="continuationSeparator" w:id="0">
    <w:p w:rsidR="000F1ED7" w:rsidRDefault="000F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D7" w:rsidRDefault="00D22C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905</wp:posOffset>
          </wp:positionV>
          <wp:extent cx="6509385" cy="1049655"/>
          <wp:effectExtent l="0" t="0" r="0" b="0"/>
          <wp:wrapThrough wrapText="bothSides">
            <wp:wrapPolygon edited="0">
              <wp:start x="0" y="0"/>
              <wp:lineTo x="0" y="21169"/>
              <wp:lineTo x="21556" y="21169"/>
              <wp:lineTo x="21556" y="0"/>
              <wp:lineTo x="0" y="0"/>
            </wp:wrapPolygon>
          </wp:wrapThrough>
          <wp:docPr id="7" name="Imagem 7" descr="Cabecalho_Timbrado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becalho_Timbrado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9385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32"/>
        </w:tabs>
        <w:ind w:left="1432" w:hanging="360"/>
      </w:pPr>
      <w:rPr>
        <w:rFonts w:cs="Times New Roman"/>
      </w:rPr>
    </w:lvl>
  </w:abstractNum>
  <w:abstractNum w:abstractNumId="1">
    <w:nsid w:val="018745A6"/>
    <w:multiLevelType w:val="hybridMultilevel"/>
    <w:tmpl w:val="5A30691A"/>
    <w:lvl w:ilvl="0" w:tplc="7E00315A">
      <w:start w:val="3"/>
      <w:numFmt w:val="decimalZero"/>
      <w:lvlText w:val="%1"/>
      <w:lvlJc w:val="left"/>
      <w:pPr>
        <w:ind w:left="52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9B78E8BC">
      <w:numFmt w:val="bullet"/>
      <w:lvlText w:val="•"/>
      <w:lvlJc w:val="left"/>
      <w:pPr>
        <w:ind w:left="1356" w:hanging="300"/>
      </w:pPr>
      <w:rPr>
        <w:rFonts w:hint="default"/>
        <w:lang w:val="pt-BR" w:eastAsia="pt-BR" w:bidi="pt-BR"/>
      </w:rPr>
    </w:lvl>
    <w:lvl w:ilvl="2" w:tplc="044EA7F8">
      <w:numFmt w:val="bullet"/>
      <w:lvlText w:val="•"/>
      <w:lvlJc w:val="left"/>
      <w:pPr>
        <w:ind w:left="2193" w:hanging="300"/>
      </w:pPr>
      <w:rPr>
        <w:rFonts w:hint="default"/>
        <w:lang w:val="pt-BR" w:eastAsia="pt-BR" w:bidi="pt-BR"/>
      </w:rPr>
    </w:lvl>
    <w:lvl w:ilvl="3" w:tplc="6A56D0AA">
      <w:numFmt w:val="bullet"/>
      <w:lvlText w:val="•"/>
      <w:lvlJc w:val="left"/>
      <w:pPr>
        <w:ind w:left="3029" w:hanging="300"/>
      </w:pPr>
      <w:rPr>
        <w:rFonts w:hint="default"/>
        <w:lang w:val="pt-BR" w:eastAsia="pt-BR" w:bidi="pt-BR"/>
      </w:rPr>
    </w:lvl>
    <w:lvl w:ilvl="4" w:tplc="894A7EC2">
      <w:numFmt w:val="bullet"/>
      <w:lvlText w:val="•"/>
      <w:lvlJc w:val="left"/>
      <w:pPr>
        <w:ind w:left="3866" w:hanging="300"/>
      </w:pPr>
      <w:rPr>
        <w:rFonts w:hint="default"/>
        <w:lang w:val="pt-BR" w:eastAsia="pt-BR" w:bidi="pt-BR"/>
      </w:rPr>
    </w:lvl>
    <w:lvl w:ilvl="5" w:tplc="5E0C6ED6">
      <w:numFmt w:val="bullet"/>
      <w:lvlText w:val="•"/>
      <w:lvlJc w:val="left"/>
      <w:pPr>
        <w:ind w:left="4703" w:hanging="300"/>
      </w:pPr>
      <w:rPr>
        <w:rFonts w:hint="default"/>
        <w:lang w:val="pt-BR" w:eastAsia="pt-BR" w:bidi="pt-BR"/>
      </w:rPr>
    </w:lvl>
    <w:lvl w:ilvl="6" w:tplc="60C609DC">
      <w:numFmt w:val="bullet"/>
      <w:lvlText w:val="•"/>
      <w:lvlJc w:val="left"/>
      <w:pPr>
        <w:ind w:left="5539" w:hanging="300"/>
      </w:pPr>
      <w:rPr>
        <w:rFonts w:hint="default"/>
        <w:lang w:val="pt-BR" w:eastAsia="pt-BR" w:bidi="pt-BR"/>
      </w:rPr>
    </w:lvl>
    <w:lvl w:ilvl="7" w:tplc="788AE0F0">
      <w:numFmt w:val="bullet"/>
      <w:lvlText w:val="•"/>
      <w:lvlJc w:val="left"/>
      <w:pPr>
        <w:ind w:left="6376" w:hanging="300"/>
      </w:pPr>
      <w:rPr>
        <w:rFonts w:hint="default"/>
        <w:lang w:val="pt-BR" w:eastAsia="pt-BR" w:bidi="pt-BR"/>
      </w:rPr>
    </w:lvl>
    <w:lvl w:ilvl="8" w:tplc="03CCF1CC">
      <w:numFmt w:val="bullet"/>
      <w:lvlText w:val="•"/>
      <w:lvlJc w:val="left"/>
      <w:pPr>
        <w:ind w:left="7213" w:hanging="300"/>
      </w:pPr>
      <w:rPr>
        <w:rFonts w:hint="default"/>
        <w:lang w:val="pt-BR" w:eastAsia="pt-BR" w:bidi="pt-BR"/>
      </w:rPr>
    </w:lvl>
  </w:abstractNum>
  <w:abstractNum w:abstractNumId="2">
    <w:nsid w:val="05E43002"/>
    <w:multiLevelType w:val="multilevel"/>
    <w:tmpl w:val="0240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16668"/>
    <w:multiLevelType w:val="hybridMultilevel"/>
    <w:tmpl w:val="D4A68EA0"/>
    <w:lvl w:ilvl="0" w:tplc="F770347E">
      <w:start w:val="1"/>
      <w:numFmt w:val="upperRoman"/>
      <w:lvlText w:val="%1"/>
      <w:lvlJc w:val="left"/>
      <w:pPr>
        <w:ind w:left="222" w:hanging="1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1AAEC4">
      <w:numFmt w:val="bullet"/>
      <w:lvlText w:val="•"/>
      <w:lvlJc w:val="left"/>
      <w:pPr>
        <w:ind w:left="1086" w:hanging="154"/>
      </w:pPr>
      <w:rPr>
        <w:rFonts w:hint="default"/>
        <w:lang w:val="pt-BR" w:eastAsia="pt-BR" w:bidi="pt-BR"/>
      </w:rPr>
    </w:lvl>
    <w:lvl w:ilvl="2" w:tplc="1618DC6E">
      <w:numFmt w:val="bullet"/>
      <w:lvlText w:val="•"/>
      <w:lvlJc w:val="left"/>
      <w:pPr>
        <w:ind w:left="1953" w:hanging="154"/>
      </w:pPr>
      <w:rPr>
        <w:rFonts w:hint="default"/>
        <w:lang w:val="pt-BR" w:eastAsia="pt-BR" w:bidi="pt-BR"/>
      </w:rPr>
    </w:lvl>
    <w:lvl w:ilvl="3" w:tplc="0272275A">
      <w:numFmt w:val="bullet"/>
      <w:lvlText w:val="•"/>
      <w:lvlJc w:val="left"/>
      <w:pPr>
        <w:ind w:left="2819" w:hanging="154"/>
      </w:pPr>
      <w:rPr>
        <w:rFonts w:hint="default"/>
        <w:lang w:val="pt-BR" w:eastAsia="pt-BR" w:bidi="pt-BR"/>
      </w:rPr>
    </w:lvl>
    <w:lvl w:ilvl="4" w:tplc="F3E64780">
      <w:numFmt w:val="bullet"/>
      <w:lvlText w:val="•"/>
      <w:lvlJc w:val="left"/>
      <w:pPr>
        <w:ind w:left="3686" w:hanging="154"/>
      </w:pPr>
      <w:rPr>
        <w:rFonts w:hint="default"/>
        <w:lang w:val="pt-BR" w:eastAsia="pt-BR" w:bidi="pt-BR"/>
      </w:rPr>
    </w:lvl>
    <w:lvl w:ilvl="5" w:tplc="6F268AD6">
      <w:numFmt w:val="bullet"/>
      <w:lvlText w:val="•"/>
      <w:lvlJc w:val="left"/>
      <w:pPr>
        <w:ind w:left="4553" w:hanging="154"/>
      </w:pPr>
      <w:rPr>
        <w:rFonts w:hint="default"/>
        <w:lang w:val="pt-BR" w:eastAsia="pt-BR" w:bidi="pt-BR"/>
      </w:rPr>
    </w:lvl>
    <w:lvl w:ilvl="6" w:tplc="957C1A06">
      <w:numFmt w:val="bullet"/>
      <w:lvlText w:val="•"/>
      <w:lvlJc w:val="left"/>
      <w:pPr>
        <w:ind w:left="5419" w:hanging="154"/>
      </w:pPr>
      <w:rPr>
        <w:rFonts w:hint="default"/>
        <w:lang w:val="pt-BR" w:eastAsia="pt-BR" w:bidi="pt-BR"/>
      </w:rPr>
    </w:lvl>
    <w:lvl w:ilvl="7" w:tplc="D4EE4C70">
      <w:numFmt w:val="bullet"/>
      <w:lvlText w:val="•"/>
      <w:lvlJc w:val="left"/>
      <w:pPr>
        <w:ind w:left="6286" w:hanging="154"/>
      </w:pPr>
      <w:rPr>
        <w:rFonts w:hint="default"/>
        <w:lang w:val="pt-BR" w:eastAsia="pt-BR" w:bidi="pt-BR"/>
      </w:rPr>
    </w:lvl>
    <w:lvl w:ilvl="8" w:tplc="C8DACBE0">
      <w:numFmt w:val="bullet"/>
      <w:lvlText w:val="•"/>
      <w:lvlJc w:val="left"/>
      <w:pPr>
        <w:ind w:left="7153" w:hanging="154"/>
      </w:pPr>
      <w:rPr>
        <w:rFonts w:hint="default"/>
        <w:lang w:val="pt-BR" w:eastAsia="pt-BR" w:bidi="pt-BR"/>
      </w:rPr>
    </w:lvl>
  </w:abstractNum>
  <w:abstractNum w:abstractNumId="4">
    <w:nsid w:val="2349719A"/>
    <w:multiLevelType w:val="hybridMultilevel"/>
    <w:tmpl w:val="D234A8F4"/>
    <w:lvl w:ilvl="0" w:tplc="0416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319E36EC"/>
    <w:multiLevelType w:val="hybridMultilevel"/>
    <w:tmpl w:val="90C41D04"/>
    <w:lvl w:ilvl="0" w:tplc="AFEEC1E8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81A0D16"/>
    <w:multiLevelType w:val="hybridMultilevel"/>
    <w:tmpl w:val="49221D0C"/>
    <w:lvl w:ilvl="0" w:tplc="0416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7">
    <w:nsid w:val="38F42023"/>
    <w:multiLevelType w:val="hybridMultilevel"/>
    <w:tmpl w:val="43C8E478"/>
    <w:lvl w:ilvl="0" w:tplc="6A1069C4">
      <w:start w:val="3"/>
      <w:numFmt w:val="decimalZero"/>
      <w:lvlText w:val="%1"/>
      <w:lvlJc w:val="left"/>
      <w:pPr>
        <w:ind w:left="52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0A780356">
      <w:numFmt w:val="bullet"/>
      <w:lvlText w:val="•"/>
      <w:lvlJc w:val="left"/>
      <w:pPr>
        <w:ind w:left="1356" w:hanging="300"/>
      </w:pPr>
      <w:rPr>
        <w:rFonts w:hint="default"/>
        <w:lang w:val="pt-BR" w:eastAsia="pt-BR" w:bidi="pt-BR"/>
      </w:rPr>
    </w:lvl>
    <w:lvl w:ilvl="2" w:tplc="41DA991C">
      <w:numFmt w:val="bullet"/>
      <w:lvlText w:val="•"/>
      <w:lvlJc w:val="left"/>
      <w:pPr>
        <w:ind w:left="2193" w:hanging="300"/>
      </w:pPr>
      <w:rPr>
        <w:rFonts w:hint="default"/>
        <w:lang w:val="pt-BR" w:eastAsia="pt-BR" w:bidi="pt-BR"/>
      </w:rPr>
    </w:lvl>
    <w:lvl w:ilvl="3" w:tplc="448E56C2">
      <w:numFmt w:val="bullet"/>
      <w:lvlText w:val="•"/>
      <w:lvlJc w:val="left"/>
      <w:pPr>
        <w:ind w:left="3029" w:hanging="300"/>
      </w:pPr>
      <w:rPr>
        <w:rFonts w:hint="default"/>
        <w:lang w:val="pt-BR" w:eastAsia="pt-BR" w:bidi="pt-BR"/>
      </w:rPr>
    </w:lvl>
    <w:lvl w:ilvl="4" w:tplc="D6F077DA">
      <w:numFmt w:val="bullet"/>
      <w:lvlText w:val="•"/>
      <w:lvlJc w:val="left"/>
      <w:pPr>
        <w:ind w:left="3866" w:hanging="300"/>
      </w:pPr>
      <w:rPr>
        <w:rFonts w:hint="default"/>
        <w:lang w:val="pt-BR" w:eastAsia="pt-BR" w:bidi="pt-BR"/>
      </w:rPr>
    </w:lvl>
    <w:lvl w:ilvl="5" w:tplc="5E80BBCE">
      <w:numFmt w:val="bullet"/>
      <w:lvlText w:val="•"/>
      <w:lvlJc w:val="left"/>
      <w:pPr>
        <w:ind w:left="4703" w:hanging="300"/>
      </w:pPr>
      <w:rPr>
        <w:rFonts w:hint="default"/>
        <w:lang w:val="pt-BR" w:eastAsia="pt-BR" w:bidi="pt-BR"/>
      </w:rPr>
    </w:lvl>
    <w:lvl w:ilvl="6" w:tplc="4AA4EB42">
      <w:numFmt w:val="bullet"/>
      <w:lvlText w:val="•"/>
      <w:lvlJc w:val="left"/>
      <w:pPr>
        <w:ind w:left="5539" w:hanging="300"/>
      </w:pPr>
      <w:rPr>
        <w:rFonts w:hint="default"/>
        <w:lang w:val="pt-BR" w:eastAsia="pt-BR" w:bidi="pt-BR"/>
      </w:rPr>
    </w:lvl>
    <w:lvl w:ilvl="7" w:tplc="D336593E">
      <w:numFmt w:val="bullet"/>
      <w:lvlText w:val="•"/>
      <w:lvlJc w:val="left"/>
      <w:pPr>
        <w:ind w:left="6376" w:hanging="300"/>
      </w:pPr>
      <w:rPr>
        <w:rFonts w:hint="default"/>
        <w:lang w:val="pt-BR" w:eastAsia="pt-BR" w:bidi="pt-BR"/>
      </w:rPr>
    </w:lvl>
    <w:lvl w:ilvl="8" w:tplc="FF5645E0">
      <w:numFmt w:val="bullet"/>
      <w:lvlText w:val="•"/>
      <w:lvlJc w:val="left"/>
      <w:pPr>
        <w:ind w:left="7213" w:hanging="300"/>
      </w:pPr>
      <w:rPr>
        <w:rFonts w:hint="default"/>
        <w:lang w:val="pt-BR" w:eastAsia="pt-BR" w:bidi="pt-BR"/>
      </w:rPr>
    </w:lvl>
  </w:abstractNum>
  <w:abstractNum w:abstractNumId="8">
    <w:nsid w:val="3C6C2BEA"/>
    <w:multiLevelType w:val="hybridMultilevel"/>
    <w:tmpl w:val="E7F40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F77FA"/>
    <w:multiLevelType w:val="hybridMultilevel"/>
    <w:tmpl w:val="FAEE0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7B57"/>
    <w:multiLevelType w:val="multilevel"/>
    <w:tmpl w:val="F69A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93966"/>
    <w:multiLevelType w:val="hybridMultilevel"/>
    <w:tmpl w:val="6856089A"/>
    <w:lvl w:ilvl="0" w:tplc="77CAFCDC">
      <w:start w:val="3"/>
      <w:numFmt w:val="decimalZero"/>
      <w:lvlText w:val="%1"/>
      <w:lvlJc w:val="left"/>
      <w:pPr>
        <w:ind w:left="522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1" w:tplc="3C04CF2A">
      <w:numFmt w:val="bullet"/>
      <w:lvlText w:val="•"/>
      <w:lvlJc w:val="left"/>
      <w:pPr>
        <w:ind w:left="1356" w:hanging="300"/>
      </w:pPr>
      <w:rPr>
        <w:rFonts w:hint="default"/>
        <w:lang w:val="pt-BR" w:eastAsia="pt-BR" w:bidi="pt-BR"/>
      </w:rPr>
    </w:lvl>
    <w:lvl w:ilvl="2" w:tplc="005E70EA">
      <w:numFmt w:val="bullet"/>
      <w:lvlText w:val="•"/>
      <w:lvlJc w:val="left"/>
      <w:pPr>
        <w:ind w:left="2193" w:hanging="300"/>
      </w:pPr>
      <w:rPr>
        <w:rFonts w:hint="default"/>
        <w:lang w:val="pt-BR" w:eastAsia="pt-BR" w:bidi="pt-BR"/>
      </w:rPr>
    </w:lvl>
    <w:lvl w:ilvl="3" w:tplc="2D2A049E">
      <w:numFmt w:val="bullet"/>
      <w:lvlText w:val="•"/>
      <w:lvlJc w:val="left"/>
      <w:pPr>
        <w:ind w:left="3029" w:hanging="300"/>
      </w:pPr>
      <w:rPr>
        <w:rFonts w:hint="default"/>
        <w:lang w:val="pt-BR" w:eastAsia="pt-BR" w:bidi="pt-BR"/>
      </w:rPr>
    </w:lvl>
    <w:lvl w:ilvl="4" w:tplc="78A011CC">
      <w:numFmt w:val="bullet"/>
      <w:lvlText w:val="•"/>
      <w:lvlJc w:val="left"/>
      <w:pPr>
        <w:ind w:left="3866" w:hanging="300"/>
      </w:pPr>
      <w:rPr>
        <w:rFonts w:hint="default"/>
        <w:lang w:val="pt-BR" w:eastAsia="pt-BR" w:bidi="pt-BR"/>
      </w:rPr>
    </w:lvl>
    <w:lvl w:ilvl="5" w:tplc="110AEC9C">
      <w:numFmt w:val="bullet"/>
      <w:lvlText w:val="•"/>
      <w:lvlJc w:val="left"/>
      <w:pPr>
        <w:ind w:left="4703" w:hanging="300"/>
      </w:pPr>
      <w:rPr>
        <w:rFonts w:hint="default"/>
        <w:lang w:val="pt-BR" w:eastAsia="pt-BR" w:bidi="pt-BR"/>
      </w:rPr>
    </w:lvl>
    <w:lvl w:ilvl="6" w:tplc="BDD06490">
      <w:numFmt w:val="bullet"/>
      <w:lvlText w:val="•"/>
      <w:lvlJc w:val="left"/>
      <w:pPr>
        <w:ind w:left="5539" w:hanging="300"/>
      </w:pPr>
      <w:rPr>
        <w:rFonts w:hint="default"/>
        <w:lang w:val="pt-BR" w:eastAsia="pt-BR" w:bidi="pt-BR"/>
      </w:rPr>
    </w:lvl>
    <w:lvl w:ilvl="7" w:tplc="4328D8F8">
      <w:numFmt w:val="bullet"/>
      <w:lvlText w:val="•"/>
      <w:lvlJc w:val="left"/>
      <w:pPr>
        <w:ind w:left="6376" w:hanging="300"/>
      </w:pPr>
      <w:rPr>
        <w:rFonts w:hint="default"/>
        <w:lang w:val="pt-BR" w:eastAsia="pt-BR" w:bidi="pt-BR"/>
      </w:rPr>
    </w:lvl>
    <w:lvl w:ilvl="8" w:tplc="42FE6D14">
      <w:numFmt w:val="bullet"/>
      <w:lvlText w:val="•"/>
      <w:lvlJc w:val="left"/>
      <w:pPr>
        <w:ind w:left="7213" w:hanging="300"/>
      </w:pPr>
      <w:rPr>
        <w:rFonts w:hint="default"/>
        <w:lang w:val="pt-BR" w:eastAsia="pt-BR" w:bidi="pt-BR"/>
      </w:rPr>
    </w:lvl>
  </w:abstractNum>
  <w:abstractNum w:abstractNumId="12">
    <w:nsid w:val="6D720A52"/>
    <w:multiLevelType w:val="hybridMultilevel"/>
    <w:tmpl w:val="4FC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52D04"/>
    <w:multiLevelType w:val="hybridMultilevel"/>
    <w:tmpl w:val="6A5815E2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7B165891"/>
    <w:multiLevelType w:val="hybridMultilevel"/>
    <w:tmpl w:val="0C72E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D5E45"/>
    <w:rsid w:val="000008C1"/>
    <w:rsid w:val="000034D2"/>
    <w:rsid w:val="000102C7"/>
    <w:rsid w:val="00013318"/>
    <w:rsid w:val="000229B1"/>
    <w:rsid w:val="00025101"/>
    <w:rsid w:val="00026995"/>
    <w:rsid w:val="00027F94"/>
    <w:rsid w:val="000361A5"/>
    <w:rsid w:val="00036302"/>
    <w:rsid w:val="000376CC"/>
    <w:rsid w:val="000473EF"/>
    <w:rsid w:val="0005300E"/>
    <w:rsid w:val="00055666"/>
    <w:rsid w:val="00067313"/>
    <w:rsid w:val="000749C1"/>
    <w:rsid w:val="000802EE"/>
    <w:rsid w:val="0008055E"/>
    <w:rsid w:val="00084018"/>
    <w:rsid w:val="000904AE"/>
    <w:rsid w:val="00090BF7"/>
    <w:rsid w:val="00095507"/>
    <w:rsid w:val="00096E5D"/>
    <w:rsid w:val="000A0379"/>
    <w:rsid w:val="000A226E"/>
    <w:rsid w:val="000A3A94"/>
    <w:rsid w:val="000B0003"/>
    <w:rsid w:val="000B3819"/>
    <w:rsid w:val="000C4371"/>
    <w:rsid w:val="000C6AB3"/>
    <w:rsid w:val="000D4AF0"/>
    <w:rsid w:val="000D4C41"/>
    <w:rsid w:val="000E1F0B"/>
    <w:rsid w:val="000E279A"/>
    <w:rsid w:val="000E2A05"/>
    <w:rsid w:val="000E4D31"/>
    <w:rsid w:val="000E4F8C"/>
    <w:rsid w:val="000F1ED7"/>
    <w:rsid w:val="000F5885"/>
    <w:rsid w:val="000F6A06"/>
    <w:rsid w:val="000F7ED7"/>
    <w:rsid w:val="001009A5"/>
    <w:rsid w:val="00101FBC"/>
    <w:rsid w:val="00112F66"/>
    <w:rsid w:val="00113815"/>
    <w:rsid w:val="0011590E"/>
    <w:rsid w:val="00116009"/>
    <w:rsid w:val="001160D3"/>
    <w:rsid w:val="001172D6"/>
    <w:rsid w:val="001224ED"/>
    <w:rsid w:val="001246F9"/>
    <w:rsid w:val="00136212"/>
    <w:rsid w:val="00141606"/>
    <w:rsid w:val="001416EE"/>
    <w:rsid w:val="00150A52"/>
    <w:rsid w:val="00150E14"/>
    <w:rsid w:val="0015153D"/>
    <w:rsid w:val="00151BEA"/>
    <w:rsid w:val="00162F72"/>
    <w:rsid w:val="001661EB"/>
    <w:rsid w:val="001722DF"/>
    <w:rsid w:val="00173107"/>
    <w:rsid w:val="00186A9E"/>
    <w:rsid w:val="00190609"/>
    <w:rsid w:val="00191670"/>
    <w:rsid w:val="00192495"/>
    <w:rsid w:val="00192D41"/>
    <w:rsid w:val="00194483"/>
    <w:rsid w:val="00196837"/>
    <w:rsid w:val="00197731"/>
    <w:rsid w:val="00197A77"/>
    <w:rsid w:val="001A46DE"/>
    <w:rsid w:val="001A4D46"/>
    <w:rsid w:val="001A64BD"/>
    <w:rsid w:val="001B5EA5"/>
    <w:rsid w:val="001B704F"/>
    <w:rsid w:val="001C1455"/>
    <w:rsid w:val="001C30DD"/>
    <w:rsid w:val="001D2D50"/>
    <w:rsid w:val="001D743A"/>
    <w:rsid w:val="001E08B8"/>
    <w:rsid w:val="001F0498"/>
    <w:rsid w:val="001F3839"/>
    <w:rsid w:val="001F539D"/>
    <w:rsid w:val="001F55CC"/>
    <w:rsid w:val="001F6AFC"/>
    <w:rsid w:val="00201479"/>
    <w:rsid w:val="002015AB"/>
    <w:rsid w:val="00204D4B"/>
    <w:rsid w:val="00214131"/>
    <w:rsid w:val="00216D2D"/>
    <w:rsid w:val="002256DE"/>
    <w:rsid w:val="00227592"/>
    <w:rsid w:val="00234CAC"/>
    <w:rsid w:val="002353EA"/>
    <w:rsid w:val="00237860"/>
    <w:rsid w:val="00244C5D"/>
    <w:rsid w:val="00246FF5"/>
    <w:rsid w:val="0025359C"/>
    <w:rsid w:val="00255D3A"/>
    <w:rsid w:val="00262904"/>
    <w:rsid w:val="00276146"/>
    <w:rsid w:val="00277368"/>
    <w:rsid w:val="002809C8"/>
    <w:rsid w:val="00284621"/>
    <w:rsid w:val="002847FB"/>
    <w:rsid w:val="00287185"/>
    <w:rsid w:val="002961C7"/>
    <w:rsid w:val="002A1955"/>
    <w:rsid w:val="002A6870"/>
    <w:rsid w:val="002A77DF"/>
    <w:rsid w:val="002A7E27"/>
    <w:rsid w:val="002B074E"/>
    <w:rsid w:val="002B1390"/>
    <w:rsid w:val="002B299F"/>
    <w:rsid w:val="002B66BF"/>
    <w:rsid w:val="002C15F7"/>
    <w:rsid w:val="002C28FB"/>
    <w:rsid w:val="002D0063"/>
    <w:rsid w:val="002D2E4E"/>
    <w:rsid w:val="002D4ADB"/>
    <w:rsid w:val="002E3B10"/>
    <w:rsid w:val="002F272C"/>
    <w:rsid w:val="003073F4"/>
    <w:rsid w:val="00314BA9"/>
    <w:rsid w:val="0032418A"/>
    <w:rsid w:val="00326C67"/>
    <w:rsid w:val="00342D26"/>
    <w:rsid w:val="003461CF"/>
    <w:rsid w:val="003463F7"/>
    <w:rsid w:val="0035783C"/>
    <w:rsid w:val="00364F01"/>
    <w:rsid w:val="0037026A"/>
    <w:rsid w:val="00372366"/>
    <w:rsid w:val="00372EBC"/>
    <w:rsid w:val="003764DB"/>
    <w:rsid w:val="003777B6"/>
    <w:rsid w:val="003858A6"/>
    <w:rsid w:val="00386212"/>
    <w:rsid w:val="00386779"/>
    <w:rsid w:val="003A06B7"/>
    <w:rsid w:val="003A1EA4"/>
    <w:rsid w:val="003A5E59"/>
    <w:rsid w:val="003B23DA"/>
    <w:rsid w:val="003B2B87"/>
    <w:rsid w:val="003B40F0"/>
    <w:rsid w:val="003B53BF"/>
    <w:rsid w:val="003C212F"/>
    <w:rsid w:val="003C319D"/>
    <w:rsid w:val="003D3360"/>
    <w:rsid w:val="003E3423"/>
    <w:rsid w:val="003E6FFF"/>
    <w:rsid w:val="003F417A"/>
    <w:rsid w:val="00400ABD"/>
    <w:rsid w:val="004013C9"/>
    <w:rsid w:val="004016CD"/>
    <w:rsid w:val="00410623"/>
    <w:rsid w:val="00412C49"/>
    <w:rsid w:val="00425438"/>
    <w:rsid w:val="00425C02"/>
    <w:rsid w:val="004338FF"/>
    <w:rsid w:val="00437AA1"/>
    <w:rsid w:val="00441EB7"/>
    <w:rsid w:val="00443C9E"/>
    <w:rsid w:val="004502E7"/>
    <w:rsid w:val="004524F3"/>
    <w:rsid w:val="004534F6"/>
    <w:rsid w:val="0045443D"/>
    <w:rsid w:val="00473724"/>
    <w:rsid w:val="004737FF"/>
    <w:rsid w:val="004744BE"/>
    <w:rsid w:val="00475919"/>
    <w:rsid w:val="004825F1"/>
    <w:rsid w:val="004828E7"/>
    <w:rsid w:val="00483894"/>
    <w:rsid w:val="004909A5"/>
    <w:rsid w:val="00495322"/>
    <w:rsid w:val="004A24DA"/>
    <w:rsid w:val="004B03A8"/>
    <w:rsid w:val="004B65EC"/>
    <w:rsid w:val="004C22B9"/>
    <w:rsid w:val="004C4A85"/>
    <w:rsid w:val="004E68A6"/>
    <w:rsid w:val="004E7328"/>
    <w:rsid w:val="004F3266"/>
    <w:rsid w:val="004F6D13"/>
    <w:rsid w:val="004F7DAB"/>
    <w:rsid w:val="004F7EC8"/>
    <w:rsid w:val="00500423"/>
    <w:rsid w:val="0050095F"/>
    <w:rsid w:val="00503874"/>
    <w:rsid w:val="005039EB"/>
    <w:rsid w:val="00503B7B"/>
    <w:rsid w:val="005042BE"/>
    <w:rsid w:val="0051036E"/>
    <w:rsid w:val="00512036"/>
    <w:rsid w:val="00512661"/>
    <w:rsid w:val="00513C45"/>
    <w:rsid w:val="0051425C"/>
    <w:rsid w:val="0051459F"/>
    <w:rsid w:val="00514A4B"/>
    <w:rsid w:val="00515D52"/>
    <w:rsid w:val="005239CF"/>
    <w:rsid w:val="00526153"/>
    <w:rsid w:val="00531256"/>
    <w:rsid w:val="0053524A"/>
    <w:rsid w:val="00535567"/>
    <w:rsid w:val="00541349"/>
    <w:rsid w:val="00541F1B"/>
    <w:rsid w:val="00543967"/>
    <w:rsid w:val="005502AC"/>
    <w:rsid w:val="00561B30"/>
    <w:rsid w:val="005632C0"/>
    <w:rsid w:val="005674DC"/>
    <w:rsid w:val="00580DFC"/>
    <w:rsid w:val="00581865"/>
    <w:rsid w:val="005838E6"/>
    <w:rsid w:val="00585ABD"/>
    <w:rsid w:val="005912F2"/>
    <w:rsid w:val="00592A5D"/>
    <w:rsid w:val="00593D76"/>
    <w:rsid w:val="00596A0E"/>
    <w:rsid w:val="005A0B13"/>
    <w:rsid w:val="005B147F"/>
    <w:rsid w:val="005C05EF"/>
    <w:rsid w:val="005C0F0E"/>
    <w:rsid w:val="005C3BF3"/>
    <w:rsid w:val="005C7EFA"/>
    <w:rsid w:val="005F595B"/>
    <w:rsid w:val="005F5CAD"/>
    <w:rsid w:val="00600285"/>
    <w:rsid w:val="0060789D"/>
    <w:rsid w:val="00611D74"/>
    <w:rsid w:val="006147E0"/>
    <w:rsid w:val="00614A98"/>
    <w:rsid w:val="00620627"/>
    <w:rsid w:val="006219EB"/>
    <w:rsid w:val="00623E60"/>
    <w:rsid w:val="00632006"/>
    <w:rsid w:val="00632216"/>
    <w:rsid w:val="0063468E"/>
    <w:rsid w:val="00634D8A"/>
    <w:rsid w:val="0063682D"/>
    <w:rsid w:val="0063749D"/>
    <w:rsid w:val="00645C19"/>
    <w:rsid w:val="00652A10"/>
    <w:rsid w:val="00657D82"/>
    <w:rsid w:val="0066758C"/>
    <w:rsid w:val="00672880"/>
    <w:rsid w:val="00673383"/>
    <w:rsid w:val="006810A2"/>
    <w:rsid w:val="00682935"/>
    <w:rsid w:val="00683CBF"/>
    <w:rsid w:val="00687688"/>
    <w:rsid w:val="006907C2"/>
    <w:rsid w:val="00691EEF"/>
    <w:rsid w:val="006921AF"/>
    <w:rsid w:val="006946C2"/>
    <w:rsid w:val="006946DF"/>
    <w:rsid w:val="00694CEE"/>
    <w:rsid w:val="0069648E"/>
    <w:rsid w:val="006A2503"/>
    <w:rsid w:val="006A7229"/>
    <w:rsid w:val="006B00D3"/>
    <w:rsid w:val="006B1D4F"/>
    <w:rsid w:val="006B470F"/>
    <w:rsid w:val="006B5DD3"/>
    <w:rsid w:val="006C1248"/>
    <w:rsid w:val="006D1BC2"/>
    <w:rsid w:val="006D34DB"/>
    <w:rsid w:val="006D4403"/>
    <w:rsid w:val="006D533F"/>
    <w:rsid w:val="006D6756"/>
    <w:rsid w:val="006E5E91"/>
    <w:rsid w:val="006F07DF"/>
    <w:rsid w:val="006F5834"/>
    <w:rsid w:val="006F589D"/>
    <w:rsid w:val="007017AB"/>
    <w:rsid w:val="007036ED"/>
    <w:rsid w:val="007041D3"/>
    <w:rsid w:val="0070451B"/>
    <w:rsid w:val="0070485E"/>
    <w:rsid w:val="00705D23"/>
    <w:rsid w:val="00713839"/>
    <w:rsid w:val="00714AF1"/>
    <w:rsid w:val="00717A8D"/>
    <w:rsid w:val="0072014B"/>
    <w:rsid w:val="0073483A"/>
    <w:rsid w:val="00741F14"/>
    <w:rsid w:val="007433C4"/>
    <w:rsid w:val="007469D9"/>
    <w:rsid w:val="00746EF0"/>
    <w:rsid w:val="0075086C"/>
    <w:rsid w:val="00751AC2"/>
    <w:rsid w:val="0075377C"/>
    <w:rsid w:val="00756376"/>
    <w:rsid w:val="00756410"/>
    <w:rsid w:val="007578C5"/>
    <w:rsid w:val="0076132B"/>
    <w:rsid w:val="0076276D"/>
    <w:rsid w:val="00773F71"/>
    <w:rsid w:val="00774457"/>
    <w:rsid w:val="007749C4"/>
    <w:rsid w:val="0077559C"/>
    <w:rsid w:val="00776701"/>
    <w:rsid w:val="007774A5"/>
    <w:rsid w:val="0078180F"/>
    <w:rsid w:val="00793F17"/>
    <w:rsid w:val="00794164"/>
    <w:rsid w:val="00796768"/>
    <w:rsid w:val="007A6DC2"/>
    <w:rsid w:val="007B1090"/>
    <w:rsid w:val="007B1E33"/>
    <w:rsid w:val="007B212B"/>
    <w:rsid w:val="007B2180"/>
    <w:rsid w:val="007B7BC1"/>
    <w:rsid w:val="007C1760"/>
    <w:rsid w:val="007C2080"/>
    <w:rsid w:val="007C3BCB"/>
    <w:rsid w:val="007D139F"/>
    <w:rsid w:val="007D5774"/>
    <w:rsid w:val="007D67FF"/>
    <w:rsid w:val="007D7911"/>
    <w:rsid w:val="007F2CCE"/>
    <w:rsid w:val="007F3CCD"/>
    <w:rsid w:val="007F696B"/>
    <w:rsid w:val="007F77A2"/>
    <w:rsid w:val="008027C5"/>
    <w:rsid w:val="0080504D"/>
    <w:rsid w:val="00806081"/>
    <w:rsid w:val="00807AE0"/>
    <w:rsid w:val="00807C05"/>
    <w:rsid w:val="00822A4B"/>
    <w:rsid w:val="00822B79"/>
    <w:rsid w:val="00825AF3"/>
    <w:rsid w:val="00826FAC"/>
    <w:rsid w:val="00833ACA"/>
    <w:rsid w:val="00836E44"/>
    <w:rsid w:val="008421DF"/>
    <w:rsid w:val="0085412F"/>
    <w:rsid w:val="00854B61"/>
    <w:rsid w:val="00856003"/>
    <w:rsid w:val="008563B0"/>
    <w:rsid w:val="008603B0"/>
    <w:rsid w:val="00862AEF"/>
    <w:rsid w:val="00872B30"/>
    <w:rsid w:val="008738D8"/>
    <w:rsid w:val="00876828"/>
    <w:rsid w:val="00876A47"/>
    <w:rsid w:val="00880050"/>
    <w:rsid w:val="00882260"/>
    <w:rsid w:val="0088623B"/>
    <w:rsid w:val="00892247"/>
    <w:rsid w:val="008976BE"/>
    <w:rsid w:val="00897D9A"/>
    <w:rsid w:val="008A4E00"/>
    <w:rsid w:val="008A5573"/>
    <w:rsid w:val="008A5E66"/>
    <w:rsid w:val="008A7C38"/>
    <w:rsid w:val="008B4FDD"/>
    <w:rsid w:val="008B763C"/>
    <w:rsid w:val="008C1908"/>
    <w:rsid w:val="008C1E36"/>
    <w:rsid w:val="008C7069"/>
    <w:rsid w:val="008D59E2"/>
    <w:rsid w:val="008D5E45"/>
    <w:rsid w:val="008D7A81"/>
    <w:rsid w:val="008F0A84"/>
    <w:rsid w:val="008F3332"/>
    <w:rsid w:val="008F3EB6"/>
    <w:rsid w:val="00900BCD"/>
    <w:rsid w:val="00901516"/>
    <w:rsid w:val="00902F57"/>
    <w:rsid w:val="00904576"/>
    <w:rsid w:val="00910E83"/>
    <w:rsid w:val="00914D7B"/>
    <w:rsid w:val="009214D4"/>
    <w:rsid w:val="0092318D"/>
    <w:rsid w:val="00923642"/>
    <w:rsid w:val="00924908"/>
    <w:rsid w:val="009251BF"/>
    <w:rsid w:val="0092575B"/>
    <w:rsid w:val="009313B1"/>
    <w:rsid w:val="00934447"/>
    <w:rsid w:val="00934F60"/>
    <w:rsid w:val="009426AC"/>
    <w:rsid w:val="00951565"/>
    <w:rsid w:val="00953842"/>
    <w:rsid w:val="009540EC"/>
    <w:rsid w:val="009541BD"/>
    <w:rsid w:val="009558D7"/>
    <w:rsid w:val="00955E37"/>
    <w:rsid w:val="0095675D"/>
    <w:rsid w:val="0096784E"/>
    <w:rsid w:val="00967F68"/>
    <w:rsid w:val="009761BF"/>
    <w:rsid w:val="00983580"/>
    <w:rsid w:val="0098374C"/>
    <w:rsid w:val="00983FD9"/>
    <w:rsid w:val="00990A93"/>
    <w:rsid w:val="00990D62"/>
    <w:rsid w:val="00995407"/>
    <w:rsid w:val="00996C30"/>
    <w:rsid w:val="009A00E0"/>
    <w:rsid w:val="009A12E5"/>
    <w:rsid w:val="009A7B37"/>
    <w:rsid w:val="009B3576"/>
    <w:rsid w:val="009B5CC2"/>
    <w:rsid w:val="009B7224"/>
    <w:rsid w:val="009C21E5"/>
    <w:rsid w:val="009C2D81"/>
    <w:rsid w:val="009C4A69"/>
    <w:rsid w:val="009C72E4"/>
    <w:rsid w:val="009D1598"/>
    <w:rsid w:val="009D16AB"/>
    <w:rsid w:val="009D1C35"/>
    <w:rsid w:val="009D271C"/>
    <w:rsid w:val="009E19B5"/>
    <w:rsid w:val="009E2ECA"/>
    <w:rsid w:val="009E4D94"/>
    <w:rsid w:val="009E51A7"/>
    <w:rsid w:val="009E7CA2"/>
    <w:rsid w:val="009F4AC9"/>
    <w:rsid w:val="00A016A9"/>
    <w:rsid w:val="00A02927"/>
    <w:rsid w:val="00A0356C"/>
    <w:rsid w:val="00A060BB"/>
    <w:rsid w:val="00A13853"/>
    <w:rsid w:val="00A15694"/>
    <w:rsid w:val="00A16792"/>
    <w:rsid w:val="00A17C23"/>
    <w:rsid w:val="00A237DD"/>
    <w:rsid w:val="00A24786"/>
    <w:rsid w:val="00A2502D"/>
    <w:rsid w:val="00A25A6A"/>
    <w:rsid w:val="00A31DA5"/>
    <w:rsid w:val="00A35272"/>
    <w:rsid w:val="00A3637E"/>
    <w:rsid w:val="00A37BB8"/>
    <w:rsid w:val="00A40470"/>
    <w:rsid w:val="00A414FA"/>
    <w:rsid w:val="00A464B0"/>
    <w:rsid w:val="00A51FA5"/>
    <w:rsid w:val="00A56BA4"/>
    <w:rsid w:val="00A57AEA"/>
    <w:rsid w:val="00A60056"/>
    <w:rsid w:val="00A6145E"/>
    <w:rsid w:val="00A638F7"/>
    <w:rsid w:val="00A63C30"/>
    <w:rsid w:val="00A65559"/>
    <w:rsid w:val="00A6692C"/>
    <w:rsid w:val="00A76104"/>
    <w:rsid w:val="00A80954"/>
    <w:rsid w:val="00A822A4"/>
    <w:rsid w:val="00A82C99"/>
    <w:rsid w:val="00A868BA"/>
    <w:rsid w:val="00A87C37"/>
    <w:rsid w:val="00A9088C"/>
    <w:rsid w:val="00A9682E"/>
    <w:rsid w:val="00A96CE0"/>
    <w:rsid w:val="00AA0E05"/>
    <w:rsid w:val="00AA1C6B"/>
    <w:rsid w:val="00AA1EE7"/>
    <w:rsid w:val="00AA36E6"/>
    <w:rsid w:val="00AA5018"/>
    <w:rsid w:val="00AB4BD0"/>
    <w:rsid w:val="00AC1311"/>
    <w:rsid w:val="00AC262E"/>
    <w:rsid w:val="00AC443E"/>
    <w:rsid w:val="00AC5A3A"/>
    <w:rsid w:val="00AC60F0"/>
    <w:rsid w:val="00AD0376"/>
    <w:rsid w:val="00AD1EEF"/>
    <w:rsid w:val="00AD22F6"/>
    <w:rsid w:val="00AD30F3"/>
    <w:rsid w:val="00AD5E91"/>
    <w:rsid w:val="00AE163E"/>
    <w:rsid w:val="00AE694D"/>
    <w:rsid w:val="00AF39D4"/>
    <w:rsid w:val="00B014EE"/>
    <w:rsid w:val="00B0733B"/>
    <w:rsid w:val="00B13437"/>
    <w:rsid w:val="00B201E1"/>
    <w:rsid w:val="00B22767"/>
    <w:rsid w:val="00B22F75"/>
    <w:rsid w:val="00B273D6"/>
    <w:rsid w:val="00B32F89"/>
    <w:rsid w:val="00B40563"/>
    <w:rsid w:val="00B417AB"/>
    <w:rsid w:val="00B5347A"/>
    <w:rsid w:val="00B54F52"/>
    <w:rsid w:val="00B57C77"/>
    <w:rsid w:val="00B60854"/>
    <w:rsid w:val="00B64718"/>
    <w:rsid w:val="00B67FB3"/>
    <w:rsid w:val="00B7109D"/>
    <w:rsid w:val="00B7145B"/>
    <w:rsid w:val="00B726EE"/>
    <w:rsid w:val="00B759AE"/>
    <w:rsid w:val="00B83924"/>
    <w:rsid w:val="00B83DF8"/>
    <w:rsid w:val="00B83E3A"/>
    <w:rsid w:val="00B844CC"/>
    <w:rsid w:val="00B85B24"/>
    <w:rsid w:val="00B86486"/>
    <w:rsid w:val="00B90C38"/>
    <w:rsid w:val="00BA0FB0"/>
    <w:rsid w:val="00BA170C"/>
    <w:rsid w:val="00BA531A"/>
    <w:rsid w:val="00BB107C"/>
    <w:rsid w:val="00BB2312"/>
    <w:rsid w:val="00BB76E0"/>
    <w:rsid w:val="00BB784F"/>
    <w:rsid w:val="00BC0F7F"/>
    <w:rsid w:val="00BC3E9F"/>
    <w:rsid w:val="00BC6EF8"/>
    <w:rsid w:val="00BC7461"/>
    <w:rsid w:val="00BD1B70"/>
    <w:rsid w:val="00BD1D1A"/>
    <w:rsid w:val="00BD35D1"/>
    <w:rsid w:val="00BD42EE"/>
    <w:rsid w:val="00BD5029"/>
    <w:rsid w:val="00BE5645"/>
    <w:rsid w:val="00BE6B8F"/>
    <w:rsid w:val="00BF1432"/>
    <w:rsid w:val="00BF3091"/>
    <w:rsid w:val="00BF332C"/>
    <w:rsid w:val="00C00875"/>
    <w:rsid w:val="00C06BAE"/>
    <w:rsid w:val="00C07745"/>
    <w:rsid w:val="00C13257"/>
    <w:rsid w:val="00C132BC"/>
    <w:rsid w:val="00C1653F"/>
    <w:rsid w:val="00C2276E"/>
    <w:rsid w:val="00C259CC"/>
    <w:rsid w:val="00C2734B"/>
    <w:rsid w:val="00C27B0B"/>
    <w:rsid w:val="00C3018F"/>
    <w:rsid w:val="00C36C89"/>
    <w:rsid w:val="00C40B7F"/>
    <w:rsid w:val="00C42818"/>
    <w:rsid w:val="00C43679"/>
    <w:rsid w:val="00C444D0"/>
    <w:rsid w:val="00C52606"/>
    <w:rsid w:val="00C5395C"/>
    <w:rsid w:val="00C54C52"/>
    <w:rsid w:val="00C54F0D"/>
    <w:rsid w:val="00C561A3"/>
    <w:rsid w:val="00C61630"/>
    <w:rsid w:val="00C61BE7"/>
    <w:rsid w:val="00C64C1B"/>
    <w:rsid w:val="00C64DCD"/>
    <w:rsid w:val="00C66808"/>
    <w:rsid w:val="00C66C12"/>
    <w:rsid w:val="00C66C86"/>
    <w:rsid w:val="00C67F67"/>
    <w:rsid w:val="00C71D4D"/>
    <w:rsid w:val="00C7222C"/>
    <w:rsid w:val="00C72C67"/>
    <w:rsid w:val="00C73E47"/>
    <w:rsid w:val="00C74F18"/>
    <w:rsid w:val="00C75242"/>
    <w:rsid w:val="00C82BFF"/>
    <w:rsid w:val="00C84E8A"/>
    <w:rsid w:val="00C85340"/>
    <w:rsid w:val="00C86D31"/>
    <w:rsid w:val="00C915E2"/>
    <w:rsid w:val="00C91F84"/>
    <w:rsid w:val="00C9352B"/>
    <w:rsid w:val="00C977DC"/>
    <w:rsid w:val="00CA0A33"/>
    <w:rsid w:val="00CA12E4"/>
    <w:rsid w:val="00CA3393"/>
    <w:rsid w:val="00CB4B8A"/>
    <w:rsid w:val="00CC2E63"/>
    <w:rsid w:val="00CC2EAB"/>
    <w:rsid w:val="00CC4E8F"/>
    <w:rsid w:val="00CC56C9"/>
    <w:rsid w:val="00CC687F"/>
    <w:rsid w:val="00CD0267"/>
    <w:rsid w:val="00CD1A04"/>
    <w:rsid w:val="00CD3953"/>
    <w:rsid w:val="00CD51AE"/>
    <w:rsid w:val="00CE7168"/>
    <w:rsid w:val="00CF051C"/>
    <w:rsid w:val="00CF3B5D"/>
    <w:rsid w:val="00CF7362"/>
    <w:rsid w:val="00CF7997"/>
    <w:rsid w:val="00D046B3"/>
    <w:rsid w:val="00D07639"/>
    <w:rsid w:val="00D14BD7"/>
    <w:rsid w:val="00D154EA"/>
    <w:rsid w:val="00D168C4"/>
    <w:rsid w:val="00D177E3"/>
    <w:rsid w:val="00D1792A"/>
    <w:rsid w:val="00D22CF6"/>
    <w:rsid w:val="00D22D79"/>
    <w:rsid w:val="00D243F8"/>
    <w:rsid w:val="00D24E8D"/>
    <w:rsid w:val="00D26F3A"/>
    <w:rsid w:val="00D31F28"/>
    <w:rsid w:val="00D331B4"/>
    <w:rsid w:val="00D33375"/>
    <w:rsid w:val="00D35037"/>
    <w:rsid w:val="00D438FC"/>
    <w:rsid w:val="00D463D7"/>
    <w:rsid w:val="00D463E4"/>
    <w:rsid w:val="00D47E6B"/>
    <w:rsid w:val="00D579DB"/>
    <w:rsid w:val="00D628B1"/>
    <w:rsid w:val="00D64DBB"/>
    <w:rsid w:val="00D655C7"/>
    <w:rsid w:val="00D66FC1"/>
    <w:rsid w:val="00D673E7"/>
    <w:rsid w:val="00D67E2C"/>
    <w:rsid w:val="00D70DEA"/>
    <w:rsid w:val="00D766AC"/>
    <w:rsid w:val="00D80F22"/>
    <w:rsid w:val="00D912D4"/>
    <w:rsid w:val="00D92A9C"/>
    <w:rsid w:val="00D93932"/>
    <w:rsid w:val="00D9597A"/>
    <w:rsid w:val="00DA1909"/>
    <w:rsid w:val="00DA5A6E"/>
    <w:rsid w:val="00DA62CB"/>
    <w:rsid w:val="00DA75AF"/>
    <w:rsid w:val="00DB0942"/>
    <w:rsid w:val="00DB7A6A"/>
    <w:rsid w:val="00DC0401"/>
    <w:rsid w:val="00DC173B"/>
    <w:rsid w:val="00DC19DD"/>
    <w:rsid w:val="00DD3734"/>
    <w:rsid w:val="00DD3A19"/>
    <w:rsid w:val="00DD560D"/>
    <w:rsid w:val="00DD5CFB"/>
    <w:rsid w:val="00DE19CE"/>
    <w:rsid w:val="00DE333A"/>
    <w:rsid w:val="00DE532A"/>
    <w:rsid w:val="00DE69F8"/>
    <w:rsid w:val="00DF0F66"/>
    <w:rsid w:val="00DF6B63"/>
    <w:rsid w:val="00E1234D"/>
    <w:rsid w:val="00E1300B"/>
    <w:rsid w:val="00E15899"/>
    <w:rsid w:val="00E163DA"/>
    <w:rsid w:val="00E20C19"/>
    <w:rsid w:val="00E21CA1"/>
    <w:rsid w:val="00E22A7E"/>
    <w:rsid w:val="00E23642"/>
    <w:rsid w:val="00E30C47"/>
    <w:rsid w:val="00E31670"/>
    <w:rsid w:val="00E338B3"/>
    <w:rsid w:val="00E3572B"/>
    <w:rsid w:val="00E363F6"/>
    <w:rsid w:val="00E41570"/>
    <w:rsid w:val="00E4312C"/>
    <w:rsid w:val="00E451CE"/>
    <w:rsid w:val="00E47110"/>
    <w:rsid w:val="00E4714B"/>
    <w:rsid w:val="00E4765B"/>
    <w:rsid w:val="00E51B27"/>
    <w:rsid w:val="00E5496E"/>
    <w:rsid w:val="00E57463"/>
    <w:rsid w:val="00E574A7"/>
    <w:rsid w:val="00E606C9"/>
    <w:rsid w:val="00E679D9"/>
    <w:rsid w:val="00E71A8E"/>
    <w:rsid w:val="00E72543"/>
    <w:rsid w:val="00E73E22"/>
    <w:rsid w:val="00E774BB"/>
    <w:rsid w:val="00E8600F"/>
    <w:rsid w:val="00E8708B"/>
    <w:rsid w:val="00E94244"/>
    <w:rsid w:val="00EA17D1"/>
    <w:rsid w:val="00EA1DF9"/>
    <w:rsid w:val="00EA1E22"/>
    <w:rsid w:val="00EA3244"/>
    <w:rsid w:val="00EA36E9"/>
    <w:rsid w:val="00EB0BF2"/>
    <w:rsid w:val="00EB203F"/>
    <w:rsid w:val="00EB5245"/>
    <w:rsid w:val="00EC2FDF"/>
    <w:rsid w:val="00EC607A"/>
    <w:rsid w:val="00EC7C07"/>
    <w:rsid w:val="00ED0A54"/>
    <w:rsid w:val="00ED0CC8"/>
    <w:rsid w:val="00ED15F7"/>
    <w:rsid w:val="00ED52DD"/>
    <w:rsid w:val="00ED6635"/>
    <w:rsid w:val="00EE045F"/>
    <w:rsid w:val="00EE2018"/>
    <w:rsid w:val="00EF005F"/>
    <w:rsid w:val="00EF2A37"/>
    <w:rsid w:val="00EF2BC3"/>
    <w:rsid w:val="00F054D7"/>
    <w:rsid w:val="00F06456"/>
    <w:rsid w:val="00F1263C"/>
    <w:rsid w:val="00F13DFF"/>
    <w:rsid w:val="00F24B72"/>
    <w:rsid w:val="00F24EFD"/>
    <w:rsid w:val="00F30560"/>
    <w:rsid w:val="00F3205E"/>
    <w:rsid w:val="00F330F9"/>
    <w:rsid w:val="00F34E6D"/>
    <w:rsid w:val="00F43345"/>
    <w:rsid w:val="00F4433B"/>
    <w:rsid w:val="00F470AF"/>
    <w:rsid w:val="00F50863"/>
    <w:rsid w:val="00F51842"/>
    <w:rsid w:val="00F56027"/>
    <w:rsid w:val="00F60744"/>
    <w:rsid w:val="00F60EE6"/>
    <w:rsid w:val="00F74384"/>
    <w:rsid w:val="00F82202"/>
    <w:rsid w:val="00F9123E"/>
    <w:rsid w:val="00F92DED"/>
    <w:rsid w:val="00F93B76"/>
    <w:rsid w:val="00FA749F"/>
    <w:rsid w:val="00FB49A8"/>
    <w:rsid w:val="00FB4B17"/>
    <w:rsid w:val="00FB74EF"/>
    <w:rsid w:val="00FB7CED"/>
    <w:rsid w:val="00FC137F"/>
    <w:rsid w:val="00FC262C"/>
    <w:rsid w:val="00FC4355"/>
    <w:rsid w:val="00FC523B"/>
    <w:rsid w:val="00FC61B1"/>
    <w:rsid w:val="00FC6A6F"/>
    <w:rsid w:val="00FC6C81"/>
    <w:rsid w:val="00FD60EE"/>
    <w:rsid w:val="00FD7395"/>
    <w:rsid w:val="00FE0851"/>
    <w:rsid w:val="00FE1D39"/>
    <w:rsid w:val="00FE3D96"/>
    <w:rsid w:val="00FE4EE0"/>
    <w:rsid w:val="00FF132F"/>
    <w:rsid w:val="00FF1912"/>
    <w:rsid w:val="00FF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C37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locked/>
    <w:rsid w:val="00580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locked/>
    <w:rsid w:val="00CC56C9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locked/>
    <w:rsid w:val="00CC56C9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5E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976BE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8D5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976BE"/>
    <w:rPr>
      <w:rFonts w:cs="Times New Roman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rsid w:val="00A87C37"/>
    <w:pPr>
      <w:suppressAutoHyphens w:val="0"/>
      <w:spacing w:after="63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7C37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rsid w:val="00C66C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66C12"/>
    <w:rPr>
      <w:rFonts w:ascii="Tahoma" w:hAnsi="Tahoma" w:cs="Tahoma"/>
      <w:sz w:val="16"/>
      <w:szCs w:val="16"/>
      <w:lang w:eastAsia="ar-SA" w:bidi="ar-SA"/>
    </w:rPr>
  </w:style>
  <w:style w:type="paragraph" w:customStyle="1" w:styleId="NormalArialjustificado">
    <w:name w:val="Normal + Arial+justificado"/>
    <w:basedOn w:val="Normal"/>
    <w:link w:val="NormalArialjustificadoChar"/>
    <w:uiPriority w:val="99"/>
    <w:rsid w:val="00541F1B"/>
    <w:pPr>
      <w:jc w:val="both"/>
    </w:pPr>
    <w:rPr>
      <w:rFonts w:ascii="Arial" w:hAnsi="Arial" w:cs="Arial"/>
      <w:lang w:eastAsia="pt-BR"/>
    </w:rPr>
  </w:style>
  <w:style w:type="character" w:customStyle="1" w:styleId="NormalArialjustificadoChar">
    <w:name w:val="Normal + Arial+justificado Char"/>
    <w:basedOn w:val="Fontepargpadro"/>
    <w:link w:val="NormalArialjustificado"/>
    <w:uiPriority w:val="99"/>
    <w:locked/>
    <w:rsid w:val="00541F1B"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rsid w:val="00541F1B"/>
    <w:pPr>
      <w:ind w:left="708"/>
    </w:pPr>
  </w:style>
  <w:style w:type="character" w:customStyle="1" w:styleId="object">
    <w:name w:val="object"/>
    <w:basedOn w:val="Fontepargpadro"/>
    <w:rsid w:val="00342D26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F34E6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34E6D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34E6D"/>
    <w:pPr>
      <w:spacing w:after="120"/>
      <w:ind w:left="283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F34E6D"/>
    <w:rPr>
      <w:sz w:val="24"/>
      <w:szCs w:val="24"/>
      <w:lang w:eastAsia="ar-SA"/>
    </w:rPr>
  </w:style>
  <w:style w:type="character" w:customStyle="1" w:styleId="t1">
    <w:name w:val="t1"/>
    <w:basedOn w:val="Fontepargpadro"/>
    <w:rsid w:val="00425438"/>
  </w:style>
  <w:style w:type="character" w:styleId="Hyperlink">
    <w:name w:val="Hyperlink"/>
    <w:basedOn w:val="Fontepargpadro"/>
    <w:uiPriority w:val="99"/>
    <w:unhideWhenUsed/>
    <w:rsid w:val="00BA170C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6C9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CC56C9"/>
    <w:rPr>
      <w:b/>
      <w:bCs/>
      <w:sz w:val="27"/>
      <w:szCs w:val="27"/>
    </w:rPr>
  </w:style>
  <w:style w:type="character" w:customStyle="1" w:styleId="Ttulo1Char">
    <w:name w:val="Título 1 Char"/>
    <w:basedOn w:val="Fontepargpadro"/>
    <w:link w:val="Ttulo1"/>
    <w:rsid w:val="00580D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80DF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0DFC"/>
    <w:pPr>
      <w:widowControl w:val="0"/>
      <w:suppressAutoHyphens w:val="0"/>
      <w:autoSpaceDE w:val="0"/>
      <w:autoSpaceDN w:val="0"/>
      <w:spacing w:line="268" w:lineRule="exact"/>
      <w:ind w:left="107"/>
    </w:pPr>
    <w:rPr>
      <w:sz w:val="22"/>
      <w:szCs w:val="22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F841-BB58-487E-A3F3-E83D3EA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290/2017/DMA</vt:lpstr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290/2017/DMA</dc:title>
  <dc:creator>priscilavaloes</dc:creator>
  <cp:lastModifiedBy>cristianesilva</cp:lastModifiedBy>
  <cp:revision>5</cp:revision>
  <cp:lastPrinted>2019-02-04T18:07:00Z</cp:lastPrinted>
  <dcterms:created xsi:type="dcterms:W3CDTF">2019-05-02T21:08:00Z</dcterms:created>
  <dcterms:modified xsi:type="dcterms:W3CDTF">2019-05-03T13:53:00Z</dcterms:modified>
</cp:coreProperties>
</file>